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D" w:rsidRDefault="00797E65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38.15pt;margin-top:-29.3pt;width:61.1pt;height:55.25pt;z-index:-251658240">
            <v:textbox style="mso-next-textbox:#_x0000_s1026">
              <w:txbxContent>
                <w:p w:rsidR="000E3986" w:rsidRPr="000A7D7D" w:rsidRDefault="000E3986" w:rsidP="000A7D7D">
                  <w:pPr>
                    <w:jc w:val="center"/>
                    <w:rPr>
                      <w:sz w:val="36"/>
                      <w:szCs w:val="36"/>
                    </w:rPr>
                  </w:pPr>
                  <w:r w:rsidRPr="000A7D7D">
                    <w:rPr>
                      <w:rFonts w:hint="cs"/>
                      <w:sz w:val="36"/>
                      <w:szCs w:val="36"/>
                      <w:rtl/>
                    </w:rPr>
                    <w:t>1</w:t>
                  </w:r>
                </w:p>
              </w:txbxContent>
            </v:textbox>
          </v:shape>
        </w:pict>
      </w:r>
      <w:r w:rsidR="000A7D7D" w:rsidRPr="000A7D7D">
        <w:rPr>
          <w:rFonts w:hint="cs"/>
          <w:sz w:val="32"/>
          <w:szCs w:val="32"/>
          <w:rtl/>
        </w:rPr>
        <w:t xml:space="preserve">الاسم / </w:t>
      </w:r>
      <w:r w:rsidR="000A7D7D" w:rsidRPr="000A7D7D">
        <w:rPr>
          <w:rFonts w:hint="cs"/>
          <w:sz w:val="32"/>
          <w:szCs w:val="32"/>
          <w:u w:val="dotted"/>
          <w:rtl/>
        </w:rPr>
        <w:t xml:space="preserve">                         </w:t>
      </w:r>
      <w:r w:rsidR="000A7D7D" w:rsidRPr="000A7D7D">
        <w:rPr>
          <w:rFonts w:hint="cs"/>
          <w:sz w:val="32"/>
          <w:szCs w:val="32"/>
          <w:rtl/>
        </w:rPr>
        <w:t xml:space="preserve">            ورقة العمل                  الباب الأول</w:t>
      </w:r>
    </w:p>
    <w:p w:rsidR="000A7D7D" w:rsidRDefault="000A7D7D" w:rsidP="000A7D7D">
      <w:pPr>
        <w:jc w:val="right"/>
        <w:rPr>
          <w:sz w:val="32"/>
          <w:szCs w:val="32"/>
          <w:rtl/>
        </w:rPr>
      </w:pPr>
    </w:p>
    <w:p w:rsidR="000A7D7D" w:rsidRDefault="000A7D7D" w:rsidP="000A7D7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 . أي مما يأتي يمثل دالة أم ليست داله.</w:t>
      </w:r>
    </w:p>
    <w:p w:rsidR="003A05C6" w:rsidRDefault="00797E65" w:rsidP="000A7D7D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57" style="position:absolute;left:0;text-align:left;margin-left:20.9pt;margin-top:9.85pt;width:17.6pt;height:22.6pt;z-index:251682816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6" style="position:absolute;left:0;text-align:left;margin-left:48.6pt;margin-top:65.1pt;width:25.95pt;height:31.8pt;z-index:25168179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.25pt;margin-top:32.45pt;width:29.3pt;height:27.65pt;flip:y;z-index:25168076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4" type="#_x0000_t32" style="position:absolute;left:0;text-align:left;margin-left:-13.4pt;margin-top:32.45pt;width:27.65pt;height:27.65pt;flip:x y;z-index:25167974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3" type="#_x0000_t32" style="position:absolute;left:0;text-align:left;margin-left:14.25pt;margin-top:19.9pt;width:0;height:73.65pt;flip:y;z-index:25167872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52" type="#_x0000_t32" style="position:absolute;left:0;text-align:left;margin-left:-29.3pt;margin-top:60.1pt;width:90.4pt;height:0;z-index:25167769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51" style="position:absolute;left:0;text-align:left;margin-left:181.65pt;margin-top:71.8pt;width:17.6pt;height:21.75pt;z-index:251676672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50" style="position:absolute;left:0;text-align:left;margin-left:154.9pt;margin-top:15.7pt;width:18.4pt;height:29.3pt;z-index:251675648" stroked="f">
            <v:textbox>
              <w:txbxContent>
                <w:p w:rsidR="000E3986" w:rsidRPr="009A226F" w:rsidRDefault="000E3986">
                  <w:pPr>
                    <w:rPr>
                      <w:sz w:val="28"/>
                      <w:szCs w:val="28"/>
                    </w:rPr>
                  </w:pPr>
                  <w:r w:rsidRPr="009A226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43" type="#_x0000_t32" style="position:absolute;left:0;text-align:left;margin-left:148.2pt;margin-top:19.9pt;width:1.7pt;height:82.05pt;flip:y;z-index:251673600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44" type="#_x0000_t32" style="position:absolute;left:0;text-align:left;margin-left:106.35pt;margin-top:65.1pt;width:92.9pt;height:0;z-index:2516746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42" style="position:absolute;left:0;text-align:left;margin-left:331.5pt;margin-top:53.45pt;width:16.75pt;height:22.55pt;z-index:251672576" stroked="f">
            <v:textbox style="mso-next-textbox:#_x0000_s1042">
              <w:txbxContent>
                <w:p w:rsidR="000E3986" w:rsidRPr="009B4565" w:rsidRDefault="000E3986">
                  <w:pPr>
                    <w:rPr>
                      <w:sz w:val="28"/>
                      <w:szCs w:val="28"/>
                    </w:rPr>
                  </w:pPr>
                  <w:r w:rsidRPr="009B456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41" style="position:absolute;left:0;text-align:left;margin-left:271.95pt;margin-top:15.7pt;width:16.9pt;height:29.3pt;z-index:251671552" stroked="f">
            <v:textbox style="mso-next-textbox:#_x0000_s1041">
              <w:txbxContent>
                <w:p w:rsidR="000E3986" w:rsidRPr="009B4565" w:rsidRDefault="000E3986">
                  <w:pPr>
                    <w:rPr>
                      <w:sz w:val="24"/>
                      <w:szCs w:val="24"/>
                    </w:rPr>
                  </w:pPr>
                  <w:r w:rsidRPr="009B456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7" type="#_x0000_t32" style="position:absolute;left:0;text-align:left;margin-left:249.5pt;margin-top:49.2pt;width:93.75pt;height:0;z-index:25166950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left:0;text-align:left;margin-left:260.65pt;margin-top:31.2pt;width:66.95pt;height:44.35pt;rotation:270;z-index:251670528" o:connectortype="curved" adj="11582,-123536,-110968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6" type="#_x0000_t32" style="position:absolute;left:0;text-align:left;margin-left:295.55pt;margin-top:19.9pt;width:.05pt;height:82.05pt;z-index:25166848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35" style="position:absolute;left:0;text-align:left;margin-left:468pt;margin-top:65.1pt;width:26.8pt;height:28.45pt;z-index:251667456" wrapcoords="-600 0 -600 21032 21600 21032 21600 0 -600 0" stroked="f">
            <v:textbox style="mso-next-textbox:#_x0000_s1035">
              <w:txbxContent>
                <w:p w:rsidR="000E3986" w:rsidRPr="00F532B9" w:rsidRDefault="000E3986">
                  <w:pPr>
                    <w:rPr>
                      <w:sz w:val="28"/>
                      <w:szCs w:val="28"/>
                    </w:rPr>
                  </w:pPr>
                  <w:r w:rsidRPr="00F532B9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4" style="position:absolute;left:0;text-align:left;margin-left:408.5pt;margin-top:9.85pt;width:15.15pt;height:35.15pt;z-index:251666432" stroked="f">
            <v:textbox style="mso-next-textbox:#_x0000_s1034">
              <w:txbxContent>
                <w:p w:rsidR="000E3986" w:rsidRPr="00F532B9" w:rsidRDefault="000E3986">
                  <w:pPr>
                    <w:rPr>
                      <w:sz w:val="24"/>
                      <w:szCs w:val="24"/>
                    </w:rPr>
                  </w:pPr>
                  <w:r w:rsidRPr="00F532B9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399.35pt;margin-top:15.7pt;width:54.4pt;height:66.95pt;flip:x;z-index:251665408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2" type="#_x0000_t32" style="position:absolute;left:0;text-align:left;margin-left:6in;margin-top:15.7pt;width:0;height:92.1pt;z-index:251664384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80.1pt;margin-top:60.1pt;width:102.15pt;height:0;z-index:25166336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rect id="_x0000_s1029" style="position:absolute;left:0;text-align:left;margin-left:94.35pt;margin-top:9.85pt;width:119.75pt;height:107.15pt;z-index:251661312">
            <v:textbox style="mso-next-textbox:#_x0000_s1029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8" style="position:absolute;left:0;text-align:left;margin-left:-40.75pt;margin-top:9.85pt;width:119.75pt;height:107.15pt;z-index:251660288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30" style="position:absolute;left:0;text-align:left;margin-left:234.4pt;margin-top:9.85pt;width:119.75pt;height:107.15pt;z-index:251662336">
            <v:textbox style="mso-next-textbox:#_x0000_s1030"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27" style="position:absolute;left:0;text-align:left;margin-left:375.05pt;margin-top:9.85pt;width:119.75pt;height:107.15pt;z-index:251659264">
            <v:textbox style="mso-next-textbox:#_x0000_s1027">
              <w:txbxContent>
                <w:p w:rsidR="000E3986" w:rsidRPr="00F532B9" w:rsidRDefault="000E3986" w:rsidP="00F532B9"/>
              </w:txbxContent>
            </v:textbox>
          </v:rect>
        </w:pict>
      </w:r>
    </w:p>
    <w:p w:rsidR="003A05C6" w:rsidRPr="003A05C6" w:rsidRDefault="00797E65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7" type="#_x0000_t19" style="position:absolute;margin-left:168.1pt;margin-top:-22.55pt;width:40.75pt;height:122pt;rotation:-5551623fd;z-index:251865088" coordsize="34075,21600" adj="-9383451,-2556650,17291" path="wr-4309,,38891,43200,,8655,34075,8003nfewr-4309,,38891,43200,,8655,34075,8003l17291,21600nsxe">
            <v:stroke startarrow="open" endarrow="open"/>
            <v:path o:connectlocs="0,8655;34075,8003;17291,21600"/>
          </v:shape>
        </w:pict>
      </w: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3A05C6" w:rsidP="003A05C6">
      <w:pPr>
        <w:rPr>
          <w:sz w:val="32"/>
          <w:szCs w:val="32"/>
          <w:rtl/>
        </w:rPr>
      </w:pPr>
    </w:p>
    <w:p w:rsidR="003A05C6" w:rsidRPr="003A05C6" w:rsidRDefault="00797E65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1" type="#_x0000_t32" style="position:absolute;margin-left:-38.5pt;margin-top:18.35pt;width:99.6pt;height:0;flip:x;z-index:251686912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60" type="#_x0000_t32" style="position:absolute;margin-left:99.65pt;margin-top:18.35pt;width:99.6pt;height:0;flip:x;z-index:251685888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9" type="#_x0000_t32" style="position:absolute;margin-left:243.65pt;margin-top:18.35pt;width:99.6pt;height:0;flip:x;z-index:251684864" o:connectortype="straight">
            <v:stroke dashstyle="dash"/>
          </v:shape>
        </w:pict>
      </w:r>
      <w:r>
        <w:rPr>
          <w:noProof/>
          <w:sz w:val="32"/>
          <w:szCs w:val="32"/>
          <w:rtl/>
        </w:rPr>
        <w:pict>
          <v:shape id="_x0000_s1058" type="#_x0000_t32" style="position:absolute;margin-left:382.65pt;margin-top:18.35pt;width:99.6pt;height:0;flip:x;z-index:251683840" o:connectortype="straight">
            <v:stroke dashstyle="dash"/>
          </v:shape>
        </w:pict>
      </w:r>
    </w:p>
    <w:p w:rsidR="003A05C6" w:rsidRDefault="003A05C6" w:rsidP="003A05C6">
      <w:pPr>
        <w:rPr>
          <w:sz w:val="32"/>
          <w:szCs w:val="32"/>
          <w:rtl/>
        </w:rPr>
      </w:pPr>
    </w:p>
    <w:p w:rsidR="000A7D7D" w:rsidRDefault="00797E65" w:rsidP="003A05C6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3" type="#_x0000_t32" style="position:absolute;left:0;text-align:left;margin-left:-3.35pt;margin-top:3.75pt;width:463.8pt;height:1.65pt;flip:x y;z-index:251687936" o:connectortype="straight"/>
        </w:pict>
      </w:r>
      <w:r>
        <w:rPr>
          <w:noProof/>
          <w:sz w:val="32"/>
          <w:szCs w:val="32"/>
          <w:rtl/>
        </w:rPr>
        <w:pict>
          <v:rect id="_x0000_s1064" style="position:absolute;left:0;text-align:left;margin-left:266.25pt;margin-top:26.15pt;width:128.1pt;height:31.85pt;z-index:251688960" stroked="f">
            <v:textbox>
              <w:txbxContent>
                <w:p w:rsidR="000E3986" w:rsidRPr="003A05C6" w:rsidRDefault="000E398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g (x) = x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+ 2x + 1</w:t>
                  </w:r>
                </w:p>
              </w:txbxContent>
            </v:textbox>
          </v:rect>
        </w:pict>
      </w:r>
    </w:p>
    <w:p w:rsidR="003A05C6" w:rsidRDefault="003A05C6" w:rsidP="003A05C6">
      <w:pPr>
        <w:tabs>
          <w:tab w:val="center" w:pos="4680"/>
          <w:tab w:val="right" w:pos="936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فانه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2 . إذا كانت </w:t>
      </w:r>
    </w:p>
    <w:p w:rsidR="003A05C6" w:rsidRDefault="00797E65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7" type="#_x0000_t32" style="position:absolute;margin-left:65.35pt;margin-top:16.15pt;width:236.05pt;height:.05pt;flip:x;z-index:251692032" o:connectortype="straight">
            <v:stroke dashstyle="dash"/>
          </v:shape>
        </w:pict>
      </w:r>
      <w:r w:rsidR="003A05C6">
        <w:rPr>
          <w:sz w:val="32"/>
          <w:szCs w:val="32"/>
        </w:rPr>
        <w:t xml:space="preserve">1 . g (2) = </w:t>
      </w:r>
    </w:p>
    <w:p w:rsidR="003A05C6" w:rsidRDefault="00797E65" w:rsidP="003A05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6" type="#_x0000_t32" style="position:absolute;margin-left:65.35pt;margin-top:11.35pt;width:236.05pt;height:.05pt;flip:x;z-index:251691008" o:connectortype="straight">
            <v:stroke dashstyle="dash"/>
          </v:shape>
        </w:pict>
      </w:r>
      <w:r w:rsidR="003A05C6">
        <w:rPr>
          <w:sz w:val="32"/>
          <w:szCs w:val="32"/>
        </w:rPr>
        <w:t>2 . g (-2) =</w:t>
      </w:r>
    </w:p>
    <w:p w:rsidR="003A05C6" w:rsidRDefault="00797E65" w:rsidP="003A05C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69" type="#_x0000_t32" style="position:absolute;margin-left:4.2pt;margin-top:53.35pt;width:463.8pt;height:1.65pt;flip:x y;z-index:251693056" o:connectortype="straight"/>
        </w:pict>
      </w:r>
      <w:r>
        <w:rPr>
          <w:noProof/>
          <w:sz w:val="32"/>
          <w:szCs w:val="32"/>
          <w:rtl/>
        </w:rPr>
        <w:pict>
          <v:shape id="_x0000_s1065" type="#_x0000_t32" style="position:absolute;margin-left:65.35pt;margin-top:11.5pt;width:236.05pt;height:.05pt;flip:x;z-index:251689984" o:connectortype="straight">
            <v:stroke dashstyle="dash"/>
          </v:shape>
        </w:pict>
      </w:r>
      <w:r w:rsidR="003A05C6">
        <w:rPr>
          <w:sz w:val="32"/>
          <w:szCs w:val="32"/>
        </w:rPr>
        <w:t>3. g (2a) =</w:t>
      </w:r>
    </w:p>
    <w:p w:rsidR="003A05C6" w:rsidRDefault="003A05C6" w:rsidP="003A05C6">
      <w:pPr>
        <w:rPr>
          <w:sz w:val="32"/>
          <w:szCs w:val="32"/>
          <w:rtl/>
        </w:rPr>
      </w:pPr>
    </w:p>
    <w:p w:rsidR="003A05C6" w:rsidRDefault="003A05C6" w:rsidP="003A05C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 . حدد مجال الدوال الآتيه :</w:t>
      </w:r>
    </w:p>
    <w:p w:rsidR="00BA64F0" w:rsidRDefault="00BA64F0" w:rsidP="00BA64F0">
      <w:pPr>
        <w:rPr>
          <w:sz w:val="32"/>
          <w:szCs w:val="32"/>
        </w:rPr>
      </w:pPr>
      <w:r>
        <w:rPr>
          <w:sz w:val="32"/>
          <w:szCs w:val="32"/>
        </w:rPr>
        <w:t>1 . f(x) = 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 3x -4                                                     3 . 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-3</m:t>
            </m:r>
          </m:e>
        </m:rad>
      </m:oMath>
    </w:p>
    <w:p w:rsidR="00BA64F0" w:rsidRDefault="00BA64F0" w:rsidP="00BA64F0">
      <w:pPr>
        <w:rPr>
          <w:sz w:val="32"/>
          <w:szCs w:val="32"/>
        </w:rPr>
      </w:pPr>
    </w:p>
    <w:p w:rsidR="00BA64F0" w:rsidRDefault="00BA64F0" w:rsidP="00BA64F0">
      <w:pPr>
        <w:rPr>
          <w:sz w:val="32"/>
          <w:szCs w:val="32"/>
        </w:rPr>
      </w:pPr>
    </w:p>
    <w:p w:rsidR="003A05C6" w:rsidRDefault="00BA64F0" w:rsidP="00BA64F0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2 . f(x)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5</m:t>
            </m:r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   </w:t>
      </w:r>
      <w:r w:rsidRPr="00BA64F0">
        <w:rPr>
          <w:rFonts w:eastAsiaTheme="minorEastAsia"/>
          <w:sz w:val="32"/>
          <w:szCs w:val="32"/>
        </w:rPr>
        <w:t xml:space="preserve">4 . </w:t>
      </w:r>
      <w:r>
        <w:rPr>
          <w:rFonts w:eastAsiaTheme="minorEastAsia"/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-5</m:t>
            </m:r>
          </m:e>
        </m:rad>
      </m:oMath>
    </w:p>
    <w:p w:rsidR="00C35A5C" w:rsidRDefault="00797E65" w:rsidP="007E2B09">
      <w:pPr>
        <w:tabs>
          <w:tab w:val="left" w:pos="5408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shape id="_x0000_s1105" type="#_x0000_t5" style="position:absolute;margin-left:199.5pt;margin-top:-64.45pt;width:61.1pt;height:55.25pt;z-index:251727872">
            <v:textbox style="mso-next-textbox:#_x0000_s1105">
              <w:txbxContent>
                <w:p w:rsidR="000E3986" w:rsidRPr="000A7D7D" w:rsidRDefault="000E3986" w:rsidP="00A217F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</v:shape>
        </w:pict>
      </w:r>
      <w:r w:rsidR="007E2B09">
        <w:rPr>
          <w:rFonts w:hint="cs"/>
          <w:sz w:val="32"/>
          <w:szCs w:val="32"/>
          <w:rtl/>
        </w:rPr>
        <w:t xml:space="preserve">الباب الأول                                            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أي </w:t>
      </w:r>
      <w:r w:rsidR="00A217F5">
        <w:rPr>
          <w:rFonts w:hint="cs"/>
          <w:sz w:val="32"/>
          <w:szCs w:val="32"/>
          <w:rtl/>
        </w:rPr>
        <w:t>العبارات الآتية صحيحة دائما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 . الداله لا تمثل علاقة                                       2 . كل دالة تمثل علاقة </w:t>
      </w:r>
    </w:p>
    <w:p w:rsidR="00C35A5C" w:rsidRDefault="00C35A5C" w:rsidP="00C35A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. كل علاقة تمثل دالة                                        4 . العلاقة لا تكون دالة</w:t>
      </w:r>
    </w:p>
    <w:p w:rsidR="00C35A5C" w:rsidRDefault="00797E65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1" type="#_x0000_t32" style="position:absolute;left:0;text-align:left;margin-left:17.85pt;margin-top:7.1pt;width:463.8pt;height:1.65pt;flip:x y;z-index:251696128" o:connectortype="straight"/>
        </w:pict>
      </w:r>
      <w:r>
        <w:rPr>
          <w:noProof/>
          <w:sz w:val="32"/>
          <w:szCs w:val="32"/>
          <w:rtl/>
        </w:rPr>
        <w:pict>
          <v:rect id="_x0000_s1074" style="position:absolute;left:0;text-align:left;margin-left:-25.85pt;margin-top:22.6pt;width:129.75pt;height:120.6pt;z-index:251699200">
            <v:textbox>
              <w:txbxContent>
                <w:p w:rsidR="000E3986" w:rsidRDefault="000E3986"/>
              </w:txbxContent>
            </v:textbox>
          </v:rect>
        </w:pict>
      </w:r>
    </w:p>
    <w:p w:rsidR="00C35A5C" w:rsidRDefault="00797E65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81" style="position:absolute;left:0;text-align:left;margin-left:11.45pt;margin-top:17pt;width:21.8pt;height:19.9pt;z-index:251706368" stroked="f">
            <v:textbox>
              <w:txbxContent>
                <w:p w:rsidR="000E3986" w:rsidRDefault="000E3986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078" style="position:absolute;left:0;text-align:left;margin-left:43.8pt;margin-top:3.2pt;width:19.3pt;height:27.85pt;z-index:251703296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76" type="#_x0000_t32" style="position:absolute;left:0;text-align:left;margin-left:39.35pt;margin-top:16.6pt;width:0;height:77.85pt;flip:y;z-index:251701248" o:connectortype="straight">
            <v:stroke endarrow="block"/>
          </v:shape>
        </w:pict>
      </w:r>
      <w:r w:rsidR="00C35A5C">
        <w:rPr>
          <w:rFonts w:hint="cs"/>
          <w:sz w:val="32"/>
          <w:szCs w:val="32"/>
          <w:rtl/>
        </w:rPr>
        <w:t xml:space="preserve">2 . أكمل </w:t>
      </w:r>
    </w:p>
    <w:p w:rsidR="00C35A5C" w:rsidRDefault="00797E65" w:rsidP="00C35A5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77" type="#_x0000_t19" style="position:absolute;left:0;text-align:left;margin-left:11.45pt;margin-top:4.4pt;width:57.25pt;height:66.1pt;z-index:251702272" coordsize="34075,21600" adj="-9383451,-2556650,17291" path="wr-4309,,38891,43200,,8655,34075,8003nfewr-4309,,38891,43200,,8655,34075,8003l17291,21600nsxe">
            <v:stroke endarrow="oval"/>
            <v:path o:connectlocs="0,8655;34075,8003;17291,21600"/>
          </v:shape>
        </w:pict>
      </w:r>
      <w:r>
        <w:rPr>
          <w:noProof/>
          <w:sz w:val="32"/>
          <w:szCs w:val="32"/>
          <w:rtl/>
        </w:rPr>
        <w:pict>
          <v:shape id="_x0000_s1075" type="#_x0000_t32" style="position:absolute;left:0;text-align:left;margin-left:-8.35pt;margin-top:30.15pt;width:96.25pt;height:0;z-index:25170022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72" type="#_x0000_t32" style="position:absolute;left:0;text-align:left;margin-left:282.5pt;margin-top:14.25pt;width:99.6pt;height:0;flip:x;z-index:251697152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1 . 1 المجال = </w:t>
      </w:r>
    </w:p>
    <w:p w:rsidR="00C35A5C" w:rsidRDefault="00797E65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2" style="position:absolute;left:0;text-align:left;margin-left:-5.85pt;margin-top:1.9pt;width:33.5pt;height:21.75pt;z-index:251707392" stroked="f">
            <v:textbox>
              <w:txbxContent>
                <w:p w:rsidR="000E3986" w:rsidRDefault="000E3986"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0" style="position:absolute;left:0;text-align:left;margin-left:58.85pt;margin-top:1.9pt;width:16.45pt;height:21.9pt;z-index:251705344" stroked="f">
            <v:textbox>
              <w:txbxContent>
                <w:p w:rsidR="000E3986" w:rsidRDefault="000E3986">
                  <w:r>
                    <w:t>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9" style="position:absolute;left:0;text-align:left;margin-left:79.55pt;margin-top:1.9pt;width:20.1pt;height:22.6pt;z-index:251704320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73" type="#_x0000_t32" style="position:absolute;left:0;text-align:left;margin-left:282.5pt;margin-top:11.95pt;width:99.6pt;height:0;flip:x;z-index:251698176" o:connectortype="straight">
            <v:stroke dashstyle="dash"/>
          </v:shape>
        </w:pict>
      </w:r>
      <w:r w:rsidR="00C35A5C">
        <w:rPr>
          <w:rFonts w:hint="cs"/>
          <w:sz w:val="32"/>
          <w:szCs w:val="32"/>
          <w:rtl/>
        </w:rPr>
        <w:t xml:space="preserve">    2 المدى = </w:t>
      </w:r>
    </w:p>
    <w:p w:rsidR="00760FAF" w:rsidRDefault="00760FAF" w:rsidP="00C35A5C">
      <w:pPr>
        <w:jc w:val="right"/>
        <w:rPr>
          <w:sz w:val="32"/>
          <w:szCs w:val="32"/>
          <w:rtl/>
        </w:rPr>
      </w:pPr>
    </w:p>
    <w:p w:rsidR="00760FAF" w:rsidRDefault="00797E65" w:rsidP="00C35A5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90" style="position:absolute;left:0;text-align:left;margin-left:11.45pt;margin-top:12.35pt;width:21.8pt;height:28.1pt;z-index:251714560" stroked="f">
            <v:textbox>
              <w:txbxContent>
                <w:p w:rsidR="000E3986" w:rsidRPr="00760FAF" w:rsidRDefault="000E3986">
                  <w:pPr>
                    <w:rPr>
                      <w:sz w:val="24"/>
                      <w:szCs w:val="24"/>
                    </w:rPr>
                  </w:pPr>
                  <w:r w:rsidRPr="00760FAF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89" type="#_x0000_t38" style="position:absolute;left:0;text-align:left;margin-left:-1.05pt;margin-top:40.45pt;width:80.85pt;height:47.4pt;rotation:270;z-index:251713536" o:connectortype="curved" adj="11634,-240197,-22295">
            <v:stroke startarrow="block" endarrow="block"/>
          </v:shape>
        </w:pict>
      </w:r>
      <w:r>
        <w:rPr>
          <w:noProof/>
          <w:sz w:val="32"/>
          <w:szCs w:val="32"/>
        </w:rPr>
        <w:pict>
          <v:shape id="_x0000_s1087" type="#_x0000_t32" style="position:absolute;left:0;text-align:left;margin-left:39.35pt;margin-top:19.5pt;width:0;height:85.05pt;flip:y;z-index:2517114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085" style="position:absolute;left:0;text-align:left;margin-left:-25.85pt;margin-top:6.05pt;width:129.75pt;height:117.2pt;z-index:251710464">
            <v:textbox>
              <w:txbxContent>
                <w:p w:rsidR="000E3986" w:rsidRDefault="000E3986"/>
              </w:txbxContent>
            </v:textbox>
          </v:rect>
        </w:pict>
      </w:r>
    </w:p>
    <w:p w:rsidR="00760FAF" w:rsidRDefault="00797E65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88" type="#_x0000_t32" style="position:absolute;left:0;text-align:left;margin-left:-8.35pt;margin-top:28.9pt;width:100.45pt;height:0;z-index:25171251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83" type="#_x0000_t32" style="position:absolute;left:0;text-align:left;margin-left:282.5pt;margin-top:15.15pt;width:99.6pt;height:0;flip:x;z-index:251708416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2 . 1 المجال = </w:t>
      </w:r>
    </w:p>
    <w:p w:rsidR="00A217F5" w:rsidRDefault="00797E65" w:rsidP="00760FAF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91" style="position:absolute;left:0;text-align:left;margin-left:75.3pt;margin-top:1.4pt;width:24.35pt;height:26.8pt;z-index:251715584" stroked="f">
            <v:textbox>
              <w:txbxContent>
                <w:p w:rsidR="000E3986" w:rsidRPr="00760FAF" w:rsidRDefault="000E3986">
                  <w:pPr>
                    <w:rPr>
                      <w:sz w:val="28"/>
                      <w:szCs w:val="28"/>
                    </w:rPr>
                  </w:pPr>
                  <w:r w:rsidRPr="00760FAF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84" type="#_x0000_t32" style="position:absolute;left:0;text-align:left;margin-left:288.95pt;margin-top:15.05pt;width:99.6pt;height:0;flip:x;z-index:251709440" o:connectortype="straight">
            <v:stroke dashstyle="dash"/>
          </v:shape>
        </w:pict>
      </w:r>
      <w:r w:rsidR="00760FAF">
        <w:rPr>
          <w:rFonts w:hint="cs"/>
          <w:sz w:val="32"/>
          <w:szCs w:val="32"/>
          <w:rtl/>
        </w:rPr>
        <w:t xml:space="preserve">    2 المدى = </w:t>
      </w:r>
    </w:p>
    <w:p w:rsidR="00760FAF" w:rsidRDefault="00760FAF" w:rsidP="00A217F5">
      <w:pPr>
        <w:jc w:val="right"/>
        <w:rPr>
          <w:sz w:val="32"/>
          <w:szCs w:val="32"/>
        </w:rPr>
      </w:pPr>
    </w:p>
    <w:p w:rsidR="00A217F5" w:rsidRDefault="00797E65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2" style="position:absolute;left:0;text-align:left;margin-left:58.85pt;margin-top:6pt;width:16.45pt;height:27.65pt;z-index:251725824" stroked="f">
            <v:textbox>
              <w:txbxContent>
                <w:p w:rsidR="000E3986" w:rsidRPr="00A217F5" w:rsidRDefault="000E3986">
                  <w:pPr>
                    <w:rPr>
                      <w:sz w:val="24"/>
                      <w:szCs w:val="24"/>
                    </w:rPr>
                  </w:pPr>
                  <w:r w:rsidRPr="00A217F5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100" type="#_x0000_t32" style="position:absolute;left:0;text-align:left;margin-left:39.4pt;margin-top:28.6pt;width:19.45pt;height:16.75pt;flip:y;z-index:251723776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9" type="#_x0000_t32" style="position:absolute;left:0;text-align:left;margin-left:17.85pt;margin-top:28.6pt;width:21.5pt;height:16.75pt;flip:x y;z-index:251722752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7" type="#_x0000_t32" style="position:absolute;left:0;text-align:left;margin-left:39.35pt;margin-top:16.9pt;width:.05pt;height:86.25pt;flip:y;z-index:251720704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rect id="_x0000_s1095" style="position:absolute;left:0;text-align:left;margin-left:-25.85pt;margin-top:6pt;width:129.75pt;height:108.85pt;z-index:251719680">
            <v:textbox>
              <w:txbxContent>
                <w:p w:rsidR="000E3986" w:rsidRDefault="000E3986"/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3" type="#_x0000_t32" style="position:absolute;left:0;text-align:left;margin-left:282.5pt;margin-top:16.9pt;width:99.6pt;height:0;flip:x;z-index:251717632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>3 . 1 المجال =</w:t>
      </w:r>
    </w:p>
    <w:p w:rsidR="00A217F5" w:rsidRDefault="00797E65" w:rsidP="00A217F5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3" style="position:absolute;left:0;text-align:left;margin-left:76.25pt;margin-top:47.25pt;width:23.4pt;height:23.45pt;z-index:251726848" stroked="f">
            <v:textbox>
              <w:txbxContent>
                <w:p w:rsidR="000E3986" w:rsidRPr="00A217F5" w:rsidRDefault="000E3986">
                  <w:pPr>
                    <w:rPr>
                      <w:sz w:val="28"/>
                      <w:szCs w:val="28"/>
                    </w:rPr>
                  </w:pPr>
                  <w:r w:rsidRPr="00A217F5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rect id="_x0000_s1101" style="position:absolute;left:0;text-align:left;margin-left:13.75pt;margin-top:12.9pt;width:19.5pt;height:22.6pt;z-index:251724800" stroked="f">
            <v:textbox>
              <w:txbxContent>
                <w:p w:rsidR="000E3986" w:rsidRDefault="000E3986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8" type="#_x0000_t32" style="position:absolute;left:0;text-align:left;margin-left:-12.55pt;margin-top:39.7pt;width:100.45pt;height:0;z-index:251721728" o:connectortype="straight">
            <v:stroke endarrow="block"/>
          </v:shape>
        </w:pict>
      </w:r>
      <w:r>
        <w:rPr>
          <w:noProof/>
          <w:sz w:val="32"/>
          <w:szCs w:val="32"/>
          <w:rtl/>
        </w:rPr>
        <w:pict>
          <v:shape id="_x0000_s1092" type="#_x0000_t32" style="position:absolute;left:0;text-align:left;margin-left:282.5pt;margin-top:12.9pt;width:99.6pt;height:0;flip:x;z-index:251716608" o:connectortype="straight">
            <v:stroke dashstyle="dash"/>
          </v:shape>
        </w:pict>
      </w:r>
      <w:r w:rsidR="00A217F5">
        <w:rPr>
          <w:rFonts w:hint="cs"/>
          <w:sz w:val="32"/>
          <w:szCs w:val="32"/>
          <w:rtl/>
        </w:rPr>
        <w:t xml:space="preserve">    2 المدى = </w:t>
      </w:r>
    </w:p>
    <w:p w:rsidR="00A217F5" w:rsidRPr="00A217F5" w:rsidRDefault="00A217F5" w:rsidP="00A217F5">
      <w:pPr>
        <w:rPr>
          <w:sz w:val="32"/>
          <w:szCs w:val="32"/>
          <w:rtl/>
        </w:rPr>
      </w:pPr>
    </w:p>
    <w:p w:rsidR="00A217F5" w:rsidRDefault="00797E65" w:rsidP="007E2B09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06" style="position:absolute;margin-left:354.15pt;margin-top:29.05pt;width:21.75pt;height:41.15pt;z-index:251728896" stroked="f">
            <v:textbox>
              <w:txbxContent>
                <w:p w:rsidR="000E3986" w:rsidRPr="00A217F5" w:rsidRDefault="000E398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rtl/>
        </w:rPr>
        <w:pict>
          <v:shape id="_x0000_s1094" type="#_x0000_t32" style="position:absolute;margin-left:116.65pt;margin-top:7.1pt;width:371.7pt;height:0;flip:x;z-index:251718656" o:connectortype="straight"/>
        </w:pict>
      </w:r>
    </w:p>
    <w:p w:rsidR="00A217F5" w:rsidRDefault="00A217F5" w:rsidP="00A217F5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 . أوجد المقطع </w:t>
      </w:r>
      <w:r w:rsidR="007E2B09">
        <w:rPr>
          <w:rFonts w:hint="cs"/>
          <w:sz w:val="32"/>
          <w:szCs w:val="32"/>
          <w:rtl/>
        </w:rPr>
        <w:t xml:space="preserve">       للدالة :</w:t>
      </w:r>
    </w:p>
    <w:p w:rsidR="007E2B09" w:rsidRDefault="00797E65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45.65pt;margin-top:6.55pt;width:36.85pt;height:12.6pt;z-index:251729920"/>
        </w:pict>
      </w:r>
      <w:r w:rsidR="00A217F5">
        <w:rPr>
          <w:sz w:val="32"/>
          <w:szCs w:val="32"/>
        </w:rPr>
        <w:t xml:space="preserve">F(x) = </w:t>
      </w:r>
      <w:r w:rsidR="007E2B09">
        <w:rPr>
          <w:sz w:val="32"/>
          <w:szCs w:val="32"/>
        </w:rPr>
        <w:t xml:space="preserve">| x+2 | -1 </w:t>
      </w:r>
    </w:p>
    <w:p w:rsidR="007E2B09" w:rsidRPr="00123C87" w:rsidRDefault="00797E65" w:rsidP="007E2B09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13" style="position:absolute;left:0;text-align:left;margin-left:145.65pt;margin-top:8.7pt;width:36.85pt;height:12.6pt;z-index:251730944"/>
        </w:pict>
      </w:r>
      <w:r w:rsidR="007E2B09">
        <w:rPr>
          <w:sz w:val="32"/>
          <w:szCs w:val="32"/>
        </w:rPr>
        <w:t xml:space="preserve">F(x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+4</m:t>
            </m:r>
          </m:e>
        </m:rad>
      </m:oMath>
      <w:r w:rsidR="007E2B09">
        <w:rPr>
          <w:rFonts w:eastAsiaTheme="minorEastAsia"/>
          <w:sz w:val="32"/>
          <w:szCs w:val="32"/>
        </w:rPr>
        <w:t xml:space="preserve"> </w:t>
      </w:r>
    </w:p>
    <w:p w:rsidR="00123C87" w:rsidRDefault="00123C87" w:rsidP="00123C87">
      <w:pPr>
        <w:pStyle w:val="a5"/>
        <w:rPr>
          <w:noProof/>
          <w:sz w:val="32"/>
          <w:szCs w:val="32"/>
        </w:rPr>
      </w:pPr>
    </w:p>
    <w:p w:rsidR="00123C87" w:rsidRDefault="00797E65" w:rsidP="00123C87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111" type="#_x0000_t5" style="position:absolute;left:0;text-align:left;margin-left:199.8pt;margin-top:-56.65pt;width:61.1pt;height:55.25pt;z-index:251731968">
            <v:textbox style="mso-next-textbox:#_x0000_s1111">
              <w:txbxContent>
                <w:p w:rsidR="000E3986" w:rsidRPr="000A7D7D" w:rsidRDefault="000E3986" w:rsidP="00123C8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</w:p>
              </w:txbxContent>
            </v:textbox>
          </v:shape>
        </w:pict>
      </w:r>
      <w:r w:rsidR="00123C87">
        <w:rPr>
          <w:rFonts w:hint="cs"/>
          <w:sz w:val="32"/>
          <w:szCs w:val="32"/>
          <w:rtl/>
        </w:rPr>
        <w:t xml:space="preserve">الباب الأول    </w:t>
      </w:r>
      <w:r w:rsidR="00123C87" w:rsidRPr="00123C87">
        <w:rPr>
          <w:rFonts w:hint="cs"/>
          <w:sz w:val="32"/>
          <w:szCs w:val="32"/>
          <w:rtl/>
        </w:rPr>
        <w:t xml:space="preserve">                                 </w:t>
      </w:r>
    </w:p>
    <w:p w:rsidR="00123C87" w:rsidRDefault="00123C87" w:rsidP="0041469F">
      <w:pPr>
        <w:tabs>
          <w:tab w:val="left" w:pos="6011"/>
        </w:tabs>
        <w:jc w:val="right"/>
      </w:pPr>
      <w:r>
        <w:tab/>
      </w:r>
      <w:r>
        <w:rPr>
          <w:rFonts w:hint="cs"/>
          <w:sz w:val="36"/>
          <w:szCs w:val="36"/>
          <w:rtl/>
        </w:rPr>
        <w:t xml:space="preserve">1 . أوجد أصفار الدوال الآتيه 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1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+ 2x -15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2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– 5x +6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  <w:r>
        <w:rPr>
          <w:sz w:val="36"/>
          <w:szCs w:val="36"/>
        </w:rPr>
        <w:t>3 . f(x) = 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-4</w:t>
      </w:r>
    </w:p>
    <w:p w:rsidR="0041469F" w:rsidRDefault="0041469F" w:rsidP="0041469F">
      <w:pPr>
        <w:tabs>
          <w:tab w:val="left" w:pos="6011"/>
        </w:tabs>
        <w:rPr>
          <w:sz w:val="36"/>
          <w:szCs w:val="36"/>
        </w:rPr>
      </w:pPr>
    </w:p>
    <w:p w:rsidR="0041469F" w:rsidRDefault="00797E65" w:rsidP="00ED09BA">
      <w:pPr>
        <w:tabs>
          <w:tab w:val="left" w:pos="6011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12" type="#_x0000_t32" style="position:absolute;margin-left:26.8pt;margin-top:14.95pt;width:435.35pt;height:.05pt;flip:x;z-index:251732992" o:connectortype="straight"/>
        </w:pict>
      </w:r>
    </w:p>
    <w:p w:rsidR="0041469F" w:rsidRDefault="0041469F" w:rsidP="0041469F">
      <w:pPr>
        <w:tabs>
          <w:tab w:val="left" w:pos="8573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حدد أي </w:t>
      </w:r>
      <w:r w:rsidR="00ED09BA">
        <w:rPr>
          <w:rFonts w:hint="cs"/>
          <w:sz w:val="36"/>
          <w:szCs w:val="36"/>
          <w:rtl/>
        </w:rPr>
        <w:t xml:space="preserve">الدوال الآتية زوجية أم فردية أم غير ذلك </w:t>
      </w:r>
    </w:p>
    <w:p w:rsidR="00ED09BA" w:rsidRDefault="00ED09BA" w:rsidP="00ED09BA">
      <w:pPr>
        <w:tabs>
          <w:tab w:val="left" w:pos="8573"/>
        </w:tabs>
        <w:rPr>
          <w:sz w:val="36"/>
          <w:szCs w:val="36"/>
        </w:rPr>
      </w:pPr>
      <w:r>
        <w:rPr>
          <w:sz w:val="36"/>
          <w:szCs w:val="36"/>
        </w:rPr>
        <w:t>1 . f(x) =x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+4                        2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+2x                  3 . f(x) = x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>-2x</w:t>
      </w:r>
    </w:p>
    <w:p w:rsidR="00ED09BA" w:rsidRPr="00ED09BA" w:rsidRDefault="00ED09BA" w:rsidP="00ED09BA">
      <w:pPr>
        <w:rPr>
          <w:sz w:val="36"/>
          <w:szCs w:val="36"/>
        </w:rPr>
      </w:pPr>
    </w:p>
    <w:p w:rsidR="00ED09BA" w:rsidRDefault="00797E65" w:rsidP="00ED09B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3" type="#_x0000_t32" style="position:absolute;margin-left:33.75pt;margin-top:26.05pt;width:435.35pt;height:.05pt;flip:x;z-index:251734016" o:connectortype="straight"/>
        </w:pict>
      </w:r>
    </w:p>
    <w:p w:rsidR="00ED09BA" w:rsidRDefault="00797E65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15" style="position:absolute;left:0;text-align:left;margin-left:50.55pt;margin-top:33.4pt;width:86.2pt;height:70.3pt;z-index:251736064"/>
        </w:pict>
      </w:r>
      <w:r>
        <w:rPr>
          <w:noProof/>
          <w:sz w:val="36"/>
          <w:szCs w:val="36"/>
          <w:rtl/>
        </w:rPr>
        <w:pict>
          <v:rect id="_x0000_s1116" style="position:absolute;left:0;text-align:left;margin-left:161.05pt;margin-top:33.4pt;width:86.2pt;height:70.3pt;z-index:251737088"/>
        </w:pict>
      </w:r>
      <w:r>
        <w:rPr>
          <w:noProof/>
          <w:sz w:val="36"/>
          <w:szCs w:val="36"/>
          <w:rtl/>
        </w:rPr>
        <w:pict>
          <v:rect id="_x0000_s1117" style="position:absolute;left:0;text-align:left;margin-left:273.5pt;margin-top:33.4pt;width:86.2pt;height:70.3pt;z-index:251738112"/>
        </w:pict>
      </w:r>
      <w:r>
        <w:rPr>
          <w:noProof/>
          <w:sz w:val="36"/>
          <w:szCs w:val="36"/>
          <w:rtl/>
        </w:rPr>
        <w:pict>
          <v:rect id="_x0000_s1114" style="position:absolute;left:0;text-align:left;margin-left:387.65pt;margin-top:33.4pt;width:86.2pt;height:70.3pt;z-index:251735040">
            <v:textbox style="mso-next-textbox:#_x0000_s1114">
              <w:txbxContent>
                <w:p w:rsidR="000E3986" w:rsidRDefault="000E3986"/>
              </w:txbxContent>
            </v:textbox>
          </v:rect>
        </w:pict>
      </w:r>
      <w:r w:rsidR="00ED09BA">
        <w:rPr>
          <w:rFonts w:hint="cs"/>
          <w:sz w:val="36"/>
          <w:szCs w:val="36"/>
          <w:rtl/>
        </w:rPr>
        <w:t>3 . أي الاشكال الآتية تمثل عدم اتصال لا نهائي</w:t>
      </w:r>
    </w:p>
    <w:p w:rsidR="00ED09BA" w:rsidRPr="00ED09BA" w:rsidRDefault="00797E65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1" type="#_x0000_t32" style="position:absolute;margin-left:67pt;margin-top:31.7pt;width:17.55pt;height:23.55pt;flip:x;z-index:251758592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40" type="#_x0000_t32" style="position:absolute;margin-left:67pt;margin-top:22.25pt;width:54.4pt;height:0;z-index:25175756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8" type="#_x0000_t32" style="position:absolute;margin-left:93.75pt;margin-top:6.45pt;width:.85pt;height:55.25pt;z-index:251755520" o:connectortype="straight"/>
        </w:pict>
      </w:r>
      <w:r>
        <w:rPr>
          <w:noProof/>
          <w:sz w:val="36"/>
          <w:szCs w:val="36"/>
          <w:rtl/>
        </w:rPr>
        <w:pict>
          <v:shape id="_x0000_s1137" type="#_x0000_t32" style="position:absolute;margin-left:211.8pt;margin-top:6.45pt;width:15.9pt;height:18.4pt;flip:y;z-index:25175449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36" type="#_x0000_t32" style="position:absolute;margin-left:185pt;margin-top:22.25pt;width:26.8pt;height:33pt;flip:x;z-index:25175347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34" type="#_x0000_t32" style="position:absolute;margin-left:204.3pt;margin-top:.7pt;width:0;height:55.25pt;z-index:251751424" o:connectortype="straight"/>
        </w:pict>
      </w:r>
      <w:r>
        <w:rPr>
          <w:noProof/>
          <w:sz w:val="36"/>
          <w:szCs w:val="36"/>
          <w:rtl/>
        </w:rPr>
        <w:pict>
          <v:shape id="_x0000_s1135" type="#_x0000_t32" style="position:absolute;margin-left:170.8pt;margin-top:31.7pt;width:1in;height:.1pt;z-index:251752448" o:connectortype="straight"/>
        </w:pict>
      </w:r>
      <w:r>
        <w:rPr>
          <w:noProof/>
          <w:sz w:val="36"/>
          <w:szCs w:val="36"/>
          <w:rtl/>
        </w:rPr>
        <w:pict>
          <v:shape id="_x0000_s1133" type="#_x0000_t32" style="position:absolute;margin-left:320.65pt;margin-top:6.45pt;width:15.1pt;height:15.8pt;flip:y;z-index:251750400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32" type="#_x0000_t32" style="position:absolute;margin-left:289.7pt;margin-top:22.25pt;width:46.05pt;height:39.45pt;z-index:251749376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31" type="#_x0000_t32" style="position:absolute;margin-left:280.45pt;margin-top:31.75pt;width:74.55pt;height:.05pt;z-index:251748352" o:connectortype="straight"/>
        </w:pict>
      </w:r>
      <w:r>
        <w:rPr>
          <w:noProof/>
          <w:sz w:val="36"/>
          <w:szCs w:val="36"/>
          <w:rtl/>
        </w:rPr>
        <w:pict>
          <v:shape id="_x0000_s1130" type="#_x0000_t32" style="position:absolute;margin-left:313.95pt;margin-top:6.45pt;width:.85pt;height:55.25pt;z-index:251747328" o:connectortype="straight"/>
        </w:pict>
      </w:r>
      <w:r>
        <w:rPr>
          <w:noProof/>
          <w:sz w:val="36"/>
          <w:szCs w:val="36"/>
          <w:rtl/>
        </w:rPr>
        <w:pict>
          <v:shape id="_x0000_s1128" style="position:absolute;margin-left:435.35pt;margin-top:6.45pt;width:22.45pt;height:18.4pt;z-index:251745280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23" type="#_x0000_t32" style="position:absolute;margin-left:431.05pt;margin-top:6.45pt;width:.05pt;height:55.25pt;z-index:251744256" o:connectortype="straight"/>
        </w:pict>
      </w:r>
      <w:r>
        <w:rPr>
          <w:noProof/>
          <w:sz w:val="36"/>
          <w:szCs w:val="36"/>
          <w:rtl/>
        </w:rPr>
        <w:pict>
          <v:shape id="_x0000_s1122" type="#_x0000_t32" style="position:absolute;margin-left:392.4pt;margin-top:31.7pt;width:76.7pt;height:.05pt;z-index:251743232" o:connectortype="straight"/>
        </w:pict>
      </w:r>
    </w:p>
    <w:p w:rsidR="00ED09BA" w:rsidRPr="00ED09BA" w:rsidRDefault="00797E65" w:rsidP="00ED09BA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39" type="#_x0000_t32" style="position:absolute;margin-left:56.95pt;margin-top:3.05pt;width:75.6pt;height:0;z-index:251756544" o:connectortype="straight"/>
        </w:pict>
      </w:r>
      <w:r>
        <w:rPr>
          <w:noProof/>
          <w:sz w:val="36"/>
          <w:szCs w:val="36"/>
          <w:rtl/>
        </w:rPr>
        <w:pict>
          <v:shape id="_x0000_s1129" style="position:absolute;margin-left:402.7pt;margin-top:3.05pt;width:22.45pt;height:18.4pt;rotation:11426303fd;z-index:25174630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ED09BA" w:rsidRDefault="00ED09BA" w:rsidP="00ED09BA">
      <w:pPr>
        <w:rPr>
          <w:sz w:val="36"/>
          <w:szCs w:val="36"/>
          <w:rtl/>
        </w:rPr>
      </w:pPr>
    </w:p>
    <w:p w:rsidR="00ED09BA" w:rsidRDefault="00797E65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59" type="#_x0000_t32" style="position:absolute;left:0;text-align:left;margin-left:85.4pt;margin-top:46.4pt;width:15.9pt;height:18.4pt;flip:y;z-index:251774976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8" type="#_x0000_t32" style="position:absolute;left:0;text-align:left;margin-left:58.6pt;margin-top:62.2pt;width:26.8pt;height:33pt;flip:x;z-index:25177395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57" type="#_x0000_t32" style="position:absolute;left:0;text-align:left;margin-left:175.25pt;margin-top:62.2pt;width:54.4pt;height:0;z-index:251772928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56" type="#_x0000_t32" style="position:absolute;left:0;text-align:left;margin-left:215.2pt;margin-top:71.8pt;width:22.85pt;height:23.55pt;z-index:251771904" o:connectortype="straight">
            <v:stroke startarrow="oval" endarrow="block"/>
          </v:shape>
        </w:pict>
      </w:r>
      <w:r>
        <w:rPr>
          <w:noProof/>
          <w:sz w:val="36"/>
          <w:szCs w:val="36"/>
          <w:rtl/>
        </w:rPr>
        <w:pict>
          <v:shape id="_x0000_s1155" type="#_x0000_t32" style="position:absolute;left:0;text-align:left;margin-left:50.55pt;margin-top:76.8pt;width:1in;height:.1pt;z-index:251770880" o:connectortype="straight"/>
        </w:pict>
      </w:r>
      <w:r>
        <w:rPr>
          <w:noProof/>
          <w:sz w:val="36"/>
          <w:szCs w:val="36"/>
          <w:rtl/>
        </w:rPr>
        <w:pict>
          <v:shape id="_x0000_s1154" type="#_x0000_t32" style="position:absolute;left:0;text-align:left;margin-left:166.05pt;margin-top:76.7pt;width:1in;height:.1pt;z-index:251769856" o:connectortype="straight"/>
        </w:pict>
      </w:r>
      <w:r>
        <w:rPr>
          <w:noProof/>
          <w:sz w:val="36"/>
          <w:szCs w:val="36"/>
          <w:rtl/>
        </w:rPr>
        <w:pict>
          <v:shape id="_x0000_s1153" type="#_x0000_t32" style="position:absolute;left:0;text-align:left;margin-left:84.55pt;margin-top:46.4pt;width:.85pt;height:55.25pt;z-index:251768832" o:connectortype="straight"/>
        </w:pict>
      </w:r>
      <w:r>
        <w:rPr>
          <w:noProof/>
          <w:sz w:val="36"/>
          <w:szCs w:val="36"/>
          <w:rtl/>
        </w:rPr>
        <w:pict>
          <v:shape id="_x0000_s1152" type="#_x0000_t32" style="position:absolute;left:0;text-align:left;margin-left:204.3pt;margin-top:46.4pt;width:.85pt;height:55.25pt;z-index:251767808" o:connectortype="straight"/>
        </w:pict>
      </w:r>
      <w:r>
        <w:rPr>
          <w:noProof/>
          <w:sz w:val="36"/>
          <w:szCs w:val="36"/>
          <w:rtl/>
        </w:rPr>
        <w:pict>
          <v:shape id="_x0000_s1151" type="#_x0000_t32" style="position:absolute;left:0;text-align:left;margin-left:326.5pt;margin-top:53.4pt;width:15.1pt;height:15.8pt;flip:y;z-index:251766784" o:connectortype="straight" strokecolor="black [3213]">
            <v:stroke startarrow="oval" startarrowwidth="narrow" startarrowlength="short" endarrow="block"/>
          </v:shape>
        </w:pict>
      </w:r>
      <w:r>
        <w:rPr>
          <w:noProof/>
          <w:sz w:val="36"/>
          <w:szCs w:val="36"/>
          <w:rtl/>
        </w:rPr>
        <w:pict>
          <v:shape id="_x0000_s1150" type="#_x0000_t32" style="position:absolute;left:0;text-align:left;margin-left:284.95pt;margin-top:62.2pt;width:46.05pt;height:39.45pt;z-index:251765760" o:connectortype="straight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49" type="#_x0000_t32" style="position:absolute;left:0;text-align:left;margin-left:314.8pt;margin-top:46.4pt;width:.85pt;height:55.25pt;z-index:251764736" o:connectortype="straight"/>
        </w:pict>
      </w:r>
      <w:r>
        <w:rPr>
          <w:noProof/>
          <w:sz w:val="36"/>
          <w:szCs w:val="36"/>
          <w:rtl/>
        </w:rPr>
        <w:pict>
          <v:shape id="_x0000_s1148" type="#_x0000_t32" style="position:absolute;left:0;text-align:left;margin-left:280.45pt;margin-top:76.8pt;width:74.55pt;height:.05pt;z-index:251763712" o:connectortype="straight"/>
        </w:pict>
      </w:r>
      <w:r>
        <w:rPr>
          <w:noProof/>
          <w:sz w:val="36"/>
          <w:szCs w:val="36"/>
          <w:rtl/>
        </w:rPr>
        <w:pict>
          <v:shape id="_x0000_s1143" type="#_x0000_t32" style="position:absolute;left:0;text-align:left;margin-left:392.4pt;margin-top:76.8pt;width:76.7pt;height:.05pt;z-index:251760640" o:connectortype="straight"/>
        </w:pict>
      </w:r>
      <w:r>
        <w:rPr>
          <w:noProof/>
          <w:sz w:val="36"/>
          <w:szCs w:val="36"/>
          <w:rtl/>
        </w:rPr>
        <w:pict>
          <v:shape id="_x0000_s1142" type="#_x0000_t32" style="position:absolute;left:0;text-align:left;margin-left:430.95pt;margin-top:46.4pt;width:.05pt;height:55.25pt;z-index:251759616" o:connectortype="straight"/>
        </w:pict>
      </w:r>
      <w:r>
        <w:rPr>
          <w:noProof/>
          <w:sz w:val="36"/>
          <w:szCs w:val="36"/>
          <w:rtl/>
        </w:rPr>
        <w:pict>
          <v:rect id="_x0000_s1118" style="position:absolute;left:0;text-align:left;margin-left:46.35pt;margin-top:37.2pt;width:86.2pt;height:70.3pt;z-index:251739136"/>
        </w:pict>
      </w:r>
      <w:r>
        <w:rPr>
          <w:noProof/>
          <w:sz w:val="36"/>
          <w:szCs w:val="36"/>
          <w:rtl/>
        </w:rPr>
        <w:pict>
          <v:rect id="_x0000_s1119" style="position:absolute;left:0;text-align:left;margin-left:161.05pt;margin-top:37.2pt;width:86.2pt;height:70.3pt;z-index:251740160"/>
        </w:pict>
      </w:r>
      <w:r>
        <w:rPr>
          <w:noProof/>
          <w:sz w:val="36"/>
          <w:szCs w:val="36"/>
          <w:rtl/>
        </w:rPr>
        <w:pict>
          <v:rect id="_x0000_s1121" style="position:absolute;left:0;text-align:left;margin-left:387.65pt;margin-top:41.55pt;width:86.2pt;height:70.3pt;z-index:251742208"/>
        </w:pict>
      </w:r>
      <w:r>
        <w:rPr>
          <w:noProof/>
          <w:sz w:val="36"/>
          <w:szCs w:val="36"/>
          <w:rtl/>
        </w:rPr>
        <w:pict>
          <v:rect id="_x0000_s1120" style="position:absolute;left:0;text-align:left;margin-left:273.5pt;margin-top:41.55pt;width:86.2pt;height:70.3pt;z-index:251741184"/>
        </w:pict>
      </w:r>
      <w:r w:rsidR="00ED09BA">
        <w:rPr>
          <w:rFonts w:hint="cs"/>
          <w:sz w:val="36"/>
          <w:szCs w:val="36"/>
          <w:rtl/>
        </w:rPr>
        <w:t xml:space="preserve">4 . أي الأشكال الاتية تمثل عدم اتصال نقطي </w:t>
      </w:r>
    </w:p>
    <w:p w:rsidR="00FA543B" w:rsidRDefault="00797E65" w:rsidP="00ED09BA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44" style="position:absolute;left:0;text-align:left;margin-left:433.3pt;margin-top:46pt;width:22.45pt;height:18.4pt;rotation:90;z-index:251761664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45" style="position:absolute;left:0;text-align:left;margin-left:404.7pt;margin-top:16.15pt;width:22.45pt;height:18.4pt;rotation:270;z-index:251762688" coordsize="1012,887" path="m58,hdc58,9,,820,41,887,24,820,203,848,275,854v34,6,101,-24,134,-17c454,847,543,854,543,854v74,-13,112,13,185,c858,830,872,854,1012,854e" filled="f">
            <v:stroke startarrow="block" endarrow="classic"/>
            <v:path arrowok="t"/>
          </v:shape>
        </w:pict>
      </w:r>
    </w:p>
    <w:p w:rsidR="00FA543B" w:rsidRDefault="00797E65" w:rsidP="00BA35AB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shape id="_x0000_s1160" type="#_x0000_t5" style="position:absolute;left:0;text-align:left;margin-left:211.8pt;margin-top:-58.9pt;width:61.1pt;height:55.25pt;z-index:251776000">
            <v:textbox style="mso-next-textbox:#_x0000_s1160">
              <w:txbxContent>
                <w:p w:rsidR="000E3986" w:rsidRPr="000A7D7D" w:rsidRDefault="000E3986" w:rsidP="00FA543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4</w:t>
                  </w:r>
                </w:p>
              </w:txbxContent>
            </v:textbox>
          </v:shape>
        </w:pict>
      </w:r>
      <w:r w:rsidR="00FA543B">
        <w:rPr>
          <w:rFonts w:hint="cs"/>
          <w:sz w:val="36"/>
          <w:szCs w:val="36"/>
          <w:rtl/>
        </w:rPr>
        <w:t xml:space="preserve">                                      الباب الأول </w:t>
      </w:r>
      <w:r>
        <w:rPr>
          <w:noProof/>
          <w:sz w:val="36"/>
          <w:szCs w:val="36"/>
          <w:rtl/>
        </w:rPr>
        <w:pict>
          <v:rect id="_x0000_s1162" style="position:absolute;left:0;text-align:left;margin-left:60.3pt;margin-top:29.85pt;width:58.6pt;height:32.6pt;z-index:251778048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 2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61" style="position:absolute;left:0;text-align:left;margin-left:188.4pt;margin-top:29.85pt;width:126.4pt;height:30.15pt;z-index:251777024;mso-position-horizontal-relative:text;mso-position-vertical-relative:text" stroked="f">
            <v:textbox>
              <w:txbxContent>
                <w:p w:rsidR="000E3986" w:rsidRPr="00FA543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2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-3 x-1</w:t>
                  </w:r>
                </w:p>
              </w:txbxContent>
            </v:textbox>
          </v:rect>
        </w:pict>
      </w:r>
    </w:p>
    <w:p w:rsidR="00D81A40" w:rsidRDefault="00797E65" w:rsidP="00FA543B">
      <w:pPr>
        <w:tabs>
          <w:tab w:val="left" w:pos="7183"/>
        </w:tabs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3" type="#_x0000_t32" style="position:absolute;left:0;text-align:left;margin-left:24.8pt;margin-top:113.25pt;width:435.35pt;height:.05pt;flip:x;z-index:251779072" o:connectortype="straight"/>
        </w:pict>
      </w:r>
      <w:r w:rsidR="00D81A40">
        <w:rPr>
          <w:rFonts w:hint="cs"/>
          <w:sz w:val="36"/>
          <w:szCs w:val="36"/>
          <w:rtl/>
        </w:rPr>
        <w:t>1</w:t>
      </w:r>
      <w:r w:rsidR="00FA543B">
        <w:rPr>
          <w:rFonts w:hint="cs"/>
          <w:sz w:val="36"/>
          <w:szCs w:val="36"/>
          <w:rtl/>
        </w:rPr>
        <w:t xml:space="preserve"> . حدد ما اذا كانت الدالة                           متصلة عند</w:t>
      </w:r>
      <w:r w:rsidR="00D81A40">
        <w:rPr>
          <w:rFonts w:hint="cs"/>
          <w:sz w:val="36"/>
          <w:szCs w:val="36"/>
          <w:rtl/>
        </w:rPr>
        <w:t xml:space="preserve">                             </w:t>
      </w:r>
      <w:r w:rsidR="00FA543B">
        <w:rPr>
          <w:rFonts w:hint="cs"/>
          <w:sz w:val="36"/>
          <w:szCs w:val="36"/>
          <w:rtl/>
        </w:rPr>
        <w:t xml:space="preserve"> </w:t>
      </w:r>
    </w:p>
    <w:p w:rsidR="00D81A40" w:rsidRPr="00D81A40" w:rsidRDefault="00D81A40" w:rsidP="00D81A40">
      <w:pPr>
        <w:rPr>
          <w:sz w:val="36"/>
          <w:szCs w:val="36"/>
        </w:rPr>
      </w:pPr>
    </w:p>
    <w:p w:rsidR="00D81A40" w:rsidRDefault="00D81A40" w:rsidP="00D81A40">
      <w:pPr>
        <w:rPr>
          <w:sz w:val="36"/>
          <w:szCs w:val="36"/>
        </w:rPr>
      </w:pPr>
    </w:p>
    <w:p w:rsidR="008B1937" w:rsidRDefault="00797E65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67" style="position:absolute;left:0;text-align:left;margin-left:34.35pt;margin-top:12.3pt;width:46.9pt;height:31.8pt;z-index:251780096" stroked="f">
            <v:textbox>
              <w:txbxContent>
                <w:p w:rsidR="000E3986" w:rsidRPr="008B1937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 =0</w:t>
                  </w:r>
                </w:p>
              </w:txbxContent>
            </v:textbox>
          </v:rect>
        </w:pict>
      </w:r>
      <w:r w:rsidR="008B1937">
        <w:rPr>
          <w:rFonts w:hint="cs"/>
          <w:sz w:val="36"/>
          <w:szCs w:val="36"/>
          <w:rtl/>
        </w:rPr>
        <w:t xml:space="preserve"> متصلة عند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x, 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&amp;x≥0</m:t>
                </m:r>
              </m:e>
            </m:eqArr>
          </m:e>
        </m:d>
      </m:oMath>
      <w:r w:rsidR="008B1937">
        <w:rPr>
          <w:rFonts w:eastAsiaTheme="minorEastAsia"/>
          <w:sz w:val="36"/>
          <w:szCs w:val="36"/>
        </w:rPr>
        <w:t xml:space="preserve">   </w:t>
      </w:r>
      <w:r w:rsidR="008B1937">
        <w:rPr>
          <w:rFonts w:eastAsiaTheme="minorEastAsia" w:hint="cs"/>
          <w:sz w:val="36"/>
          <w:szCs w:val="36"/>
          <w:rtl/>
        </w:rPr>
        <w:t xml:space="preserve">  2 . </w:t>
      </w:r>
      <w:r w:rsidR="008B1937">
        <w:rPr>
          <w:rFonts w:hint="cs"/>
          <w:sz w:val="36"/>
          <w:szCs w:val="36"/>
          <w:rtl/>
        </w:rPr>
        <w:t xml:space="preserve">حدد ما اذا كانت الدالة   </w:t>
      </w:r>
    </w:p>
    <w:p w:rsidR="00FA543B" w:rsidRDefault="00FA543B" w:rsidP="008B1937">
      <w:pPr>
        <w:tabs>
          <w:tab w:val="left" w:pos="8673"/>
        </w:tabs>
        <w:rPr>
          <w:sz w:val="36"/>
          <w:szCs w:val="36"/>
        </w:rPr>
      </w:pPr>
    </w:p>
    <w:p w:rsidR="008B1937" w:rsidRDefault="00797E65" w:rsidP="008B1937">
      <w:pPr>
        <w:tabs>
          <w:tab w:val="left" w:pos="8673"/>
        </w:tabs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68" type="#_x0000_t32" style="position:absolute;margin-left:17.5pt;margin-top:32.95pt;width:435.35pt;height:.05pt;flip:x;z-index:251781120" o:connectortype="straight"/>
        </w:pict>
      </w:r>
    </w:p>
    <w:p w:rsidR="008B1937" w:rsidRDefault="00797E65" w:rsidP="008B1937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73" style="position:absolute;margin-left:17.5pt;margin-top:16.05pt;width:24.35pt;height:29.3pt;z-index:251786240" stroked="f">
            <v:textbox>
              <w:txbxContent>
                <w:p w:rsidR="000E3986" w:rsidRPr="00A848C1" w:rsidRDefault="000E3986">
                  <w:pPr>
                    <w:rPr>
                      <w:sz w:val="28"/>
                      <w:szCs w:val="28"/>
                    </w:rPr>
                  </w:pPr>
                  <w:r w:rsidRPr="00A848C1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2" type="#_x0000_t38" style="position:absolute;margin-left:17.7pt;margin-top:34.05pt;width:67.8pt;height:53.6pt;rotation:90;z-index:251785216" o:connectortype="curved" adj="10800,-187247,-42149">
            <v:stroke startarrow="block" endarrow="block"/>
          </v:shape>
        </w:pict>
      </w:r>
      <w:r>
        <w:rPr>
          <w:noProof/>
          <w:sz w:val="36"/>
          <w:szCs w:val="36"/>
          <w:rtl/>
        </w:rPr>
        <w:pict>
          <v:shape id="_x0000_s1171" type="#_x0000_t32" style="position:absolute;margin-left:51.05pt;margin-top:16.05pt;width:0;height:78.7pt;flip:y;z-index:25178419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rect id="_x0000_s1169" style="position:absolute;margin-left:-8.35pt;margin-top:9.35pt;width:127.25pt;height:104.65pt;z-index:251782144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797E65" w:rsidP="008B1937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shape id="_x0000_s1176" type="#_x0000_t32" style="position:absolute;left:0;text-align:left;margin-left:170.8pt;margin-top:16.6pt;width:160.75pt;height:0;flip:x;z-index:251789312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rect id="_x0000_s1175" style="position:absolute;left:0;text-align:left;margin-left:59.95pt;margin-top:35pt;width:18.45pt;height:19.25pt;z-index:251788288" stroked="f">
            <v:textbox>
              <w:txbxContent>
                <w:p w:rsidR="000E3986" w:rsidRDefault="000E3986">
                  <w:r>
                    <w:t>0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74" style="position:absolute;left:0;text-align:left;margin-left:91.25pt;margin-top:35pt;width:20.95pt;height:19.25pt;z-index:251787264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70" type="#_x0000_t32" style="position:absolute;left:0;text-align:left;margin-left:6.7pt;margin-top:27.5pt;width:96.3pt;height:0;z-index:251783168" o:connectortype="straight">
            <v:stroke endarrow="block"/>
          </v:shape>
        </w:pict>
      </w:r>
      <w:r w:rsidR="008B1937">
        <w:rPr>
          <w:rFonts w:hint="cs"/>
          <w:sz w:val="36"/>
          <w:szCs w:val="36"/>
          <w:rtl/>
        </w:rPr>
        <w:t xml:space="preserve">3 . </w:t>
      </w:r>
      <w:r w:rsidR="008B1937" w:rsidRPr="00A848C1">
        <w:rPr>
          <w:rFonts w:hint="cs"/>
          <w:sz w:val="36"/>
          <w:szCs w:val="36"/>
          <w:u w:val="double"/>
          <w:rtl/>
        </w:rPr>
        <w:t>أكمل</w:t>
      </w:r>
      <w:r w:rsidR="008B1937">
        <w:rPr>
          <w:rFonts w:hint="cs"/>
          <w:sz w:val="36"/>
          <w:szCs w:val="36"/>
          <w:rtl/>
        </w:rPr>
        <w:t xml:space="preserve"> فترات التزايد </w:t>
      </w:r>
    </w:p>
    <w:p w:rsidR="00A848C1" w:rsidRPr="00A848C1" w:rsidRDefault="00A848C1" w:rsidP="00A848C1">
      <w:pPr>
        <w:rPr>
          <w:sz w:val="36"/>
          <w:szCs w:val="36"/>
          <w:rtl/>
        </w:rPr>
      </w:pPr>
    </w:p>
    <w:p w:rsidR="00A848C1" w:rsidRDefault="00797E65" w:rsidP="00A848C1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0" style="position:absolute;margin-left:-16.75pt;margin-top:28.75pt;width:135.65pt;height:100.45pt;z-index:251793408">
            <v:textbox>
              <w:txbxContent>
                <w:p w:rsidR="000E3986" w:rsidRDefault="000E3986"/>
              </w:txbxContent>
            </v:textbox>
          </v:rect>
        </w:pict>
      </w:r>
    </w:p>
    <w:p w:rsidR="00A848C1" w:rsidRDefault="00797E65" w:rsidP="00A848C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6" style="position:absolute;left:0;text-align:left;margin-left:51.05pt;margin-top:6.65pt;width:20.1pt;height:25.15pt;z-index:251797504" stroked="f">
            <v:textbox>
              <w:txbxContent>
                <w:p w:rsidR="000E3986" w:rsidRDefault="000E3986">
                  <w: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5" style="position:absolute;left:0;text-align:left;margin-left:5pt;margin-top:21.75pt;width:88.75pt;height:47.25pt;z-index:251796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75,945" path="m,787hdc14,618,31,477,84,318,111,238,133,178,218,151v73,5,146,8,218,16c459,170,483,172,503,184v71,45,20,74,100,101c647,328,609,292,653,335v48,141,82,69,151,184c869,628,720,435,854,603v45,133,-22,-22,67,67c933,682,928,706,938,720v42,59,86,95,151,117c1194,945,1391,926,1474,804v60,-180,-34,86,50,-101c1538,671,1558,603,1558,603v7,-78,62,-201,100,-285c1700,227,1732,90,1775,e" filled="f" fillcolor="black [3213]">
            <v:stroke startarrow="block" endarrow="block"/>
            <v:path arrowok="t"/>
          </v:shape>
        </w:pict>
      </w:r>
      <w:r>
        <w:rPr>
          <w:noProof/>
          <w:sz w:val="36"/>
          <w:szCs w:val="36"/>
          <w:rtl/>
        </w:rPr>
        <w:pict>
          <v:shape id="_x0000_s1182" type="#_x0000_t32" style="position:absolute;left:0;text-align:left;margin-left:46.05pt;margin-top:6.65pt;width:0;height:67pt;flip:y;z-index:251795456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78" type="#_x0000_t32" style="position:absolute;left:0;text-align:left;margin-left:178.6pt;margin-top:19.75pt;width:73.7pt;height:0;flip:x;z-index:251791360" o:connectortype="straight">
            <v:stroke dashstyle="dash"/>
          </v:shape>
        </w:pict>
      </w:r>
      <w:r>
        <w:rPr>
          <w:noProof/>
          <w:sz w:val="36"/>
          <w:szCs w:val="36"/>
          <w:rtl/>
        </w:rPr>
        <w:pict>
          <v:shape id="_x0000_s1177" type="#_x0000_t32" style="position:absolute;left:0;text-align:left;margin-left:257.85pt;margin-top:19.75pt;width:73.7pt;height:0;flip:x;z-index:251790336" o:connectortype="straight">
            <v:stroke dashstyle="dash"/>
          </v:shape>
        </w:pict>
      </w:r>
      <w:r w:rsidR="00A848C1">
        <w:rPr>
          <w:rFonts w:hint="cs"/>
          <w:sz w:val="36"/>
          <w:szCs w:val="36"/>
          <w:rtl/>
        </w:rPr>
        <w:t xml:space="preserve">4 . </w:t>
      </w:r>
      <w:r w:rsidR="00A848C1" w:rsidRPr="00A848C1">
        <w:rPr>
          <w:rFonts w:hint="cs"/>
          <w:sz w:val="36"/>
          <w:szCs w:val="36"/>
          <w:u w:val="double"/>
          <w:rtl/>
        </w:rPr>
        <w:t>اكمل</w:t>
      </w:r>
      <w:r w:rsidR="00A848C1">
        <w:rPr>
          <w:rFonts w:hint="cs"/>
          <w:sz w:val="36"/>
          <w:szCs w:val="36"/>
          <w:rtl/>
        </w:rPr>
        <w:t xml:space="preserve"> فترات التزايد </w:t>
      </w:r>
    </w:p>
    <w:p w:rsidR="00BA35AB" w:rsidRDefault="00797E65" w:rsidP="00A848C1">
      <w:pPr>
        <w:tabs>
          <w:tab w:val="left" w:pos="7116"/>
        </w:tabs>
        <w:rPr>
          <w:sz w:val="36"/>
          <w:szCs w:val="36"/>
        </w:rPr>
      </w:pPr>
      <w:r>
        <w:rPr>
          <w:noProof/>
          <w:sz w:val="36"/>
          <w:szCs w:val="36"/>
          <w:rtl/>
        </w:rPr>
        <w:pict>
          <v:rect id="_x0000_s1187" style="position:absolute;margin-left:96.3pt;margin-top:22.45pt;width:15.9pt;height:25.1pt;z-index:251798528" stroked="f">
            <v:textbox>
              <w:txbxContent>
                <w:p w:rsidR="000E3986" w:rsidRDefault="000E3986">
                  <w:r>
                    <w:t>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1" type="#_x0000_t32" style="position:absolute;margin-left:-8.35pt;margin-top:14.6pt;width:120.55pt;height:0;z-index:251794432" o:connectortype="straight">
            <v:stroke endarrow="block"/>
          </v:shape>
        </w:pict>
      </w:r>
      <w:r>
        <w:rPr>
          <w:noProof/>
          <w:sz w:val="36"/>
          <w:szCs w:val="36"/>
          <w:rtl/>
        </w:rPr>
        <w:pict>
          <v:shape id="_x0000_s1179" type="#_x0000_t32" style="position:absolute;margin-left:272.9pt;margin-top:14.6pt;width:73.7pt;height:0;flip:x;z-index:251792384" o:connectortype="straight">
            <v:stroke dashstyle="dash"/>
          </v:shape>
        </w:pict>
      </w:r>
      <w:r w:rsidR="00A848C1">
        <w:rPr>
          <w:sz w:val="36"/>
          <w:szCs w:val="36"/>
        </w:rPr>
        <w:tab/>
      </w:r>
      <w:r w:rsidR="00A848C1">
        <w:rPr>
          <w:rFonts w:hint="cs"/>
          <w:sz w:val="36"/>
          <w:szCs w:val="36"/>
          <w:rtl/>
        </w:rPr>
        <w:t>فترات التناقص</w:t>
      </w:r>
    </w:p>
    <w:p w:rsidR="00BA35AB" w:rsidRDefault="00797E65" w:rsidP="00BA35AB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89" style="position:absolute;margin-left:170.8pt;margin-top:26.35pt;width:91.25pt;height:29.3pt;z-index:251800576" stroked="f">
            <v:textbox>
              <w:txbxContent>
                <w:p w:rsidR="000E3986" w:rsidRPr="00BA35AB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shape id="_x0000_s1188" type="#_x0000_t32" style="position:absolute;margin-left:129.75pt;margin-top:20.3pt;width:391pt;height:0;flip:x;z-index:251799552" o:connectortype="straight"/>
        </w:pict>
      </w:r>
    </w:p>
    <w:p w:rsidR="008A2EB5" w:rsidRDefault="00BA35AB" w:rsidP="008A2EB5">
      <w:pPr>
        <w:tabs>
          <w:tab w:val="left" w:pos="1021"/>
          <w:tab w:val="left" w:pos="2763"/>
          <w:tab w:val="right" w:pos="9360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</m:oMath>
      <w:r>
        <w:rPr>
          <w:rFonts w:hint="cs"/>
          <w:sz w:val="36"/>
          <w:szCs w:val="36"/>
          <w:rtl/>
        </w:rPr>
        <w:t xml:space="preserve">في الفترة </w:t>
      </w:r>
      <w:r w:rsidR="008A2EB5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5 . اوجد متوسط معدل التغير للداله</w:t>
      </w:r>
    </w:p>
    <w:p w:rsidR="008A2EB5" w:rsidRDefault="00797E65" w:rsidP="008A2EB5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191" style="position:absolute;margin-left:41.85pt;margin-top:31.55pt;width:61.15pt;height:33.5pt;z-index:251802624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[ 0  1 ]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</w:rPr>
        <w:pict>
          <v:rect id="_x0000_s1190" style="position:absolute;margin-left:170.8pt;margin-top:31.55pt;width:91.25pt;height:29.3pt;z-index:251801600" stroked="f">
            <v:textbox>
              <w:txbxContent>
                <w:p w:rsidR="000E3986" w:rsidRPr="00BA35AB" w:rsidRDefault="000E3986" w:rsidP="008A2EB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 = x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x</w:t>
                  </w:r>
                </w:p>
              </w:txbxContent>
            </v:textbox>
          </v:rect>
        </w:pict>
      </w:r>
    </w:p>
    <w:p w:rsidR="008B1937" w:rsidRDefault="008A2EB5" w:rsidP="008A2EB5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6 . أوجد متوسط معدل التغير للدالة                      في الفترة</w:t>
      </w:r>
    </w:p>
    <w:p w:rsidR="008A2EB5" w:rsidRDefault="00797E65" w:rsidP="008A2EB5">
      <w:pPr>
        <w:tabs>
          <w:tab w:val="center" w:pos="4680"/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rect id="_x0000_s1194" style="position:absolute;margin-left:219.3pt;margin-top:34.35pt;width:93.8pt;height:36.8pt;z-index:25180569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G(x)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rad>
                  </m:oMath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193" style="position:absolute;margin-left:323.95pt;margin-top:34.35pt;width:68.65pt;height:30.15pt;z-index:251804672" stroked="f">
            <v:textbox>
              <w:txbxContent>
                <w:p w:rsidR="000E3986" w:rsidRPr="008A2EB5" w:rsidRDefault="000E3986">
                  <w:pPr>
                    <w:rPr>
                      <w:sz w:val="36"/>
                      <w:szCs w:val="36"/>
                      <w:vertAlign w:val="superscript"/>
                    </w:rPr>
                  </w:pPr>
                  <w:r>
                    <w:rPr>
                      <w:sz w:val="36"/>
                      <w:szCs w:val="36"/>
                    </w:rPr>
                    <w:t>F(x)=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 w:rsidR="008A2EB5">
        <w:rPr>
          <w:sz w:val="40"/>
          <w:szCs w:val="40"/>
        </w:rPr>
        <w:tab/>
      </w:r>
      <w:r w:rsidR="008A2EB5">
        <w:rPr>
          <w:rFonts w:hint="cs"/>
          <w:sz w:val="40"/>
          <w:szCs w:val="40"/>
          <w:rtl/>
        </w:rPr>
        <w:t xml:space="preserve">  الباب الأول </w:t>
      </w:r>
      <w:r w:rsidR="008A2EB5">
        <w:rPr>
          <w:sz w:val="40"/>
          <w:szCs w:val="40"/>
        </w:rPr>
        <w:tab/>
      </w:r>
      <w:r>
        <w:rPr>
          <w:noProof/>
          <w:sz w:val="40"/>
          <w:szCs w:val="40"/>
        </w:rPr>
        <w:pict>
          <v:shape id="_x0000_s1192" type="#_x0000_t5" style="position:absolute;margin-left:202.85pt;margin-top:-60.3pt;width:61.1pt;height:55.25pt;z-index:251803648;mso-position-horizontal-relative:text;mso-position-vertical-relative:text">
            <v:textbox style="mso-next-textbox:#_x0000_s1192">
              <w:txbxContent>
                <w:p w:rsidR="000E3986" w:rsidRPr="000A7D7D" w:rsidRDefault="000E3986" w:rsidP="008A2EB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E1463F" w:rsidRDefault="008A2EB5" w:rsidP="008A2EB5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1 . اذا كان             , </w:t>
      </w:r>
      <w:r w:rsidR="00E1463F">
        <w:rPr>
          <w:rFonts w:hint="cs"/>
          <w:sz w:val="40"/>
          <w:szCs w:val="40"/>
          <w:rtl/>
        </w:rPr>
        <w:t xml:space="preserve">                 اوجد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1 . fog =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2 . gof = </w:t>
      </w:r>
    </w:p>
    <w:p w:rsidR="00E1463F" w:rsidRDefault="00797E65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197" style="position:absolute;left:0;text-align:left;margin-left:247pt;margin-top:36pt;width:66.1pt;height:31pt;z-index:251808768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2)=3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196" style="position:absolute;left:0;text-align:left;margin-left:323.95pt;margin-top:36pt;width:65.3pt;height:31pt;z-index:251807744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(3)=2</w:t>
                  </w:r>
                </w:p>
              </w:txbxContent>
            </v:textbox>
          </v:rect>
        </w:pict>
      </w:r>
      <w:r w:rsidRPr="00797E65">
        <w:rPr>
          <w:noProof/>
          <w:sz w:val="36"/>
          <w:szCs w:val="36"/>
          <w:rtl/>
        </w:rPr>
        <w:pict>
          <v:shape id="_x0000_s1195" type="#_x0000_t32" style="position:absolute;left:0;text-align:left;margin-left:19.6pt;margin-top:5.9pt;width:455.15pt;height:.05pt;flip:x;z-index:251806720" o:connectortype="straight"/>
        </w:pict>
      </w:r>
      <w:r w:rsidR="008A2EB5">
        <w:rPr>
          <w:rFonts w:hint="cs"/>
          <w:sz w:val="40"/>
          <w:szCs w:val="40"/>
          <w:rtl/>
        </w:rPr>
        <w:t xml:space="preserve"> </w:t>
      </w:r>
      <w:r w:rsidR="00E1463F">
        <w:rPr>
          <w:sz w:val="40"/>
          <w:szCs w:val="40"/>
        </w:rPr>
        <w:t xml:space="preserve"> </w:t>
      </w:r>
      <w:r w:rsidR="008A2EB5">
        <w:rPr>
          <w:sz w:val="40"/>
          <w:szCs w:val="40"/>
        </w:rPr>
        <w:t xml:space="preserve">  </w:t>
      </w:r>
    </w:p>
    <w:p w:rsidR="008A2EB5" w:rsidRDefault="00E1463F" w:rsidP="00E1463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2 . اذا كان             ,             فما قيمة </w:t>
      </w:r>
    </w:p>
    <w:p w:rsidR="00E1463F" w:rsidRDefault="00E1463F" w:rsidP="00E1463F">
      <w:pPr>
        <w:rPr>
          <w:sz w:val="40"/>
          <w:szCs w:val="40"/>
        </w:rPr>
      </w:pPr>
      <w:r>
        <w:rPr>
          <w:sz w:val="40"/>
          <w:szCs w:val="40"/>
        </w:rPr>
        <w:t xml:space="preserve">( fog ) (3)= </w:t>
      </w:r>
    </w:p>
    <w:p w:rsidR="00E1463F" w:rsidRDefault="00797E65" w:rsidP="00E1463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199" type="#_x0000_t32" style="position:absolute;margin-left:14.85pt;margin-top:25.55pt;width:455.15pt;height:.05pt;flip:x;z-index:251809792" o:connectortype="straight"/>
        </w:pict>
      </w:r>
    </w:p>
    <w:p w:rsidR="008A4A66" w:rsidRDefault="00797E65" w:rsidP="00E1463F">
      <w:pPr>
        <w:jc w:val="right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1201" style="position:absolute;left:0;text-align:left;margin-left:202.85pt;margin-top:0;width:80.4pt;height:25.95pt;z-index:251811840" stroked="f">
            <v:textbox>
              <w:txbxContent>
                <w:p w:rsidR="000E3986" w:rsidRPr="008A4A66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(x)x</w:t>
                  </w:r>
                  <w:r>
                    <w:rPr>
                      <w:sz w:val="36"/>
                      <w:szCs w:val="36"/>
                      <w:vertAlign w:val="superscript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+4x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rtl/>
        </w:rPr>
        <w:pict>
          <v:rect id="_x0000_s1200" style="position:absolute;left:0;text-align:left;margin-left:292.2pt;margin-top:0;width:91.25pt;height:32.65pt;z-index:251810816" stroked="f">
            <v:textbox>
              <w:txbxContent>
                <w:p w:rsidR="000E3986" w:rsidRPr="00E1463F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H(x)=3x-5</w:t>
                  </w:r>
                </w:p>
              </w:txbxContent>
            </v:textbox>
          </v:rect>
        </w:pict>
      </w:r>
      <w:r w:rsidR="00E1463F">
        <w:rPr>
          <w:rFonts w:hint="cs"/>
          <w:sz w:val="40"/>
          <w:szCs w:val="40"/>
          <w:rtl/>
        </w:rPr>
        <w:t xml:space="preserve">3 . اذا كانت </w:t>
      </w:r>
      <w:r w:rsidR="008A4A66">
        <w:rPr>
          <w:rFonts w:hint="cs"/>
          <w:sz w:val="40"/>
          <w:szCs w:val="40"/>
          <w:rtl/>
        </w:rPr>
        <w:t xml:space="preserve">                ,               اوجد كل مما ياتي و حدد المجال </w:t>
      </w:r>
    </w:p>
    <w:p w:rsidR="008A4A66" w:rsidRDefault="008A4A66" w:rsidP="008A4A66">
      <w:pPr>
        <w:rPr>
          <w:sz w:val="40"/>
          <w:szCs w:val="40"/>
        </w:rPr>
      </w:pPr>
      <w:r>
        <w:rPr>
          <w:sz w:val="40"/>
          <w:szCs w:val="40"/>
        </w:rPr>
        <w:t>1 . (f+h)(x) =</w:t>
      </w:r>
    </w:p>
    <w:p w:rsidR="008A4A66" w:rsidRDefault="008A4A66" w:rsidP="008A4A66">
      <w:pPr>
        <w:rPr>
          <w:sz w:val="40"/>
          <w:szCs w:val="40"/>
          <w:rtl/>
        </w:rPr>
      </w:pPr>
      <w:r>
        <w:rPr>
          <w:sz w:val="40"/>
          <w:szCs w:val="40"/>
        </w:rPr>
        <w:t>2 . (f-h)(x) =</w:t>
      </w:r>
    </w:p>
    <w:p w:rsidR="008A4A66" w:rsidRDefault="00797E65" w:rsidP="008A4A66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202" type="#_x0000_t32" style="position:absolute;margin-left:4.25pt;margin-top:53.2pt;width:455.15pt;height:.05pt;flip:x;z-index:251812864" o:connectortype="straight"/>
        </w:pict>
      </w:r>
      <w:r w:rsidR="008A4A66">
        <w:rPr>
          <w:rFonts w:hint="cs"/>
          <w:sz w:val="40"/>
          <w:szCs w:val="40"/>
          <w:rtl/>
        </w:rPr>
        <w:t xml:space="preserve"> </w:t>
      </w:r>
    </w:p>
    <w:p w:rsidR="008A4A66" w:rsidRDefault="008A4A66" w:rsidP="008A4A66">
      <w:pPr>
        <w:rPr>
          <w:sz w:val="40"/>
          <w:szCs w:val="40"/>
          <w:rtl/>
        </w:rPr>
      </w:pPr>
    </w:p>
    <w:p w:rsidR="00E1463F" w:rsidRDefault="008A4A66" w:rsidP="008A4A6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4 . اوجد الدالة العكسية للدالة </w:t>
      </w:r>
    </w:p>
    <w:p w:rsidR="008A4A66" w:rsidRDefault="008A4A66" w:rsidP="008A4A66">
      <w:pPr>
        <w:rPr>
          <w:rFonts w:eastAsiaTheme="minorEastAsia"/>
          <w:sz w:val="40"/>
          <w:szCs w:val="40"/>
          <w:vertAlign w:val="superscript"/>
        </w:rPr>
      </w:pPr>
      <w:r>
        <w:rPr>
          <w:sz w:val="40"/>
          <w:szCs w:val="40"/>
        </w:rPr>
        <w:t xml:space="preserve">1 . </w:t>
      </w:r>
      <w:r w:rsidR="005D7C89">
        <w:rPr>
          <w:sz w:val="40"/>
          <w:szCs w:val="40"/>
        </w:rPr>
        <w:t>f(x)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</m:oMath>
      <w:r w:rsidR="005D7C89">
        <w:rPr>
          <w:rFonts w:eastAsiaTheme="minorEastAsia"/>
          <w:sz w:val="40"/>
          <w:szCs w:val="40"/>
        </w:rPr>
        <w:t xml:space="preserve">                                           2 . f(x) = x</w:t>
      </w:r>
      <w:r w:rsidR="005D7C89">
        <w:rPr>
          <w:rFonts w:eastAsiaTheme="minorEastAsia"/>
          <w:sz w:val="40"/>
          <w:szCs w:val="40"/>
          <w:vertAlign w:val="superscript"/>
        </w:rPr>
        <w:t>2</w:t>
      </w: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304AC8" w:rsidP="008A4A66">
      <w:pPr>
        <w:rPr>
          <w:rFonts w:eastAsiaTheme="minorEastAsia"/>
          <w:sz w:val="40"/>
          <w:szCs w:val="40"/>
          <w:vertAlign w:val="superscript"/>
        </w:rPr>
      </w:pPr>
    </w:p>
    <w:p w:rsidR="00304AC8" w:rsidRDefault="00797E65" w:rsidP="008A4A66">
      <w:pPr>
        <w:rPr>
          <w:sz w:val="36"/>
          <w:szCs w:val="36"/>
          <w:rtl/>
        </w:rPr>
      </w:pPr>
      <w:r w:rsidRPr="00797E65">
        <w:rPr>
          <w:noProof/>
          <w:sz w:val="40"/>
          <w:szCs w:val="40"/>
          <w:vertAlign w:val="superscript"/>
          <w:rtl/>
        </w:rPr>
        <w:lastRenderedPageBreak/>
        <w:pict>
          <v:shape id="_x0000_s1204" type="#_x0000_t5" style="position:absolute;margin-left:210.65pt;margin-top:-65.3pt;width:61.1pt;height:62.2pt;z-index:251813888">
            <v:textbox style="mso-next-textbox:#_x0000_s1204">
              <w:txbxContent>
                <w:p w:rsidR="000E3986" w:rsidRPr="000A7D7D" w:rsidRDefault="000E3986" w:rsidP="00526B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304AC8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304AC8" w:rsidRDefault="00304AC8" w:rsidP="00304AC8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 . </w:t>
      </w:r>
      <w:r w:rsidRPr="00304AC8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304AC8" w:rsidRDefault="00797E65" w:rsidP="00304AC8">
      <w:pPr>
        <w:jc w:val="right"/>
        <w:rPr>
          <w:sz w:val="36"/>
          <w:szCs w:val="36"/>
          <w:rtl/>
        </w:rPr>
      </w:pPr>
      <w:r w:rsidRPr="00797E65">
        <w:rPr>
          <w:rFonts w:eastAsiaTheme="minorEastAsia"/>
          <w:noProof/>
          <w:sz w:val="36"/>
          <w:szCs w:val="36"/>
          <w:rtl/>
        </w:rPr>
        <w:pict>
          <v:shape id="_x0000_s1205" type="#_x0000_t32" style="position:absolute;left:0;text-align:left;margin-left:47.7pt;margin-top:18pt;width:141.5pt;height:.85pt;flip:x;z-index:251814912" o:connectortype="straight">
            <v:stroke dashstyle="dash"/>
          </v:shape>
        </w:pict>
      </w:r>
      <w:r w:rsidR="00304AC8">
        <w:rPr>
          <w:rFonts w:eastAsiaTheme="minorEastAsia" w:hint="cs"/>
          <w:sz w:val="36"/>
          <w:szCs w:val="36"/>
          <w:rtl/>
        </w:rPr>
        <w:t xml:space="preserve">  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c </w:t>
      </w:r>
      <w:r w:rsidR="00304AC8">
        <w:rPr>
          <w:rFonts w:hint="cs"/>
          <w:sz w:val="36"/>
          <w:szCs w:val="36"/>
          <w:rtl/>
        </w:rPr>
        <w:t xml:space="preserve">1 . الصورة الآسية للصورة </w:t>
      </w:r>
    </w:p>
    <w:p w:rsidR="00304AC8" w:rsidRDefault="00797E65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7" style="position:absolute;left:0;text-align:left;margin-left:217.65pt;margin-top:30.45pt;width:54.1pt;height:27.6pt;z-index:251816960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=8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6" type="#_x0000_t32" style="position:absolute;left:0;text-align:left;margin-left:37.9pt;margin-top:17.05pt;width:141.5pt;height:.85pt;flip:x;z-index:251815936" o:connectortype="straight">
            <v:stroke dashstyle="dash"/>
          </v:shape>
        </w:pict>
      </w:r>
      <w:r w:rsidR="00304AC8">
        <w:rPr>
          <w:rFonts w:eastAsiaTheme="minorEastAsia"/>
          <w:sz w:val="36"/>
          <w:szCs w:val="36"/>
        </w:rPr>
        <w:t xml:space="preserve">   </w:t>
      </w:r>
      <w:r w:rsidR="00304AC8">
        <w:rPr>
          <w:rFonts w:eastAsiaTheme="minorEastAsia" w:hint="cs"/>
          <w:sz w:val="36"/>
          <w:szCs w:val="36"/>
          <w:rtl/>
        </w:rPr>
        <w:t xml:space="preserve"> هي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e>
        </m:func>
      </m:oMath>
      <w:r w:rsidR="00304AC8">
        <w:rPr>
          <w:rFonts w:eastAsiaTheme="minorEastAsia"/>
          <w:sz w:val="36"/>
          <w:szCs w:val="36"/>
        </w:rPr>
        <w:t xml:space="preserve"> = 3</w:t>
      </w:r>
      <w:r w:rsidR="00304AC8">
        <w:rPr>
          <w:rFonts w:hint="cs"/>
          <w:sz w:val="36"/>
          <w:szCs w:val="36"/>
          <w:rtl/>
        </w:rPr>
        <w:t>2 . الصورة الآسية للصورة</w:t>
      </w:r>
      <w:r w:rsidR="00304AC8">
        <w:rPr>
          <w:rFonts w:eastAsiaTheme="minorEastAsia" w:hint="cs"/>
          <w:sz w:val="36"/>
          <w:szCs w:val="36"/>
          <w:rtl/>
        </w:rPr>
        <w:t xml:space="preserve">  </w:t>
      </w:r>
    </w:p>
    <w:p w:rsidR="00210E00" w:rsidRDefault="00797E65" w:rsidP="00304AC8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209" style="position:absolute;left:0;text-align:left;margin-left:210.65pt;margin-top:28.7pt;width:61.1pt;height:36pt;z-index:251819008" stroked="f">
            <v:textbox>
              <w:txbxContent>
                <w:p w:rsidR="000E3986" w:rsidRPr="00210E00" w:rsidRDefault="000E3986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3</w:t>
                  </w:r>
                  <w:r>
                    <w:rPr>
                      <w:rFonts w:hint="cs"/>
                      <w:sz w:val="36"/>
                      <w:szCs w:val="36"/>
                      <w:vertAlign w:val="superscript"/>
                      <w:rtl/>
                    </w:rPr>
                    <w:t>4</w:t>
                  </w:r>
                  <w:r>
                    <w:rPr>
                      <w:sz w:val="36"/>
                      <w:szCs w:val="36"/>
                    </w:rPr>
                    <w:t>=81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208" type="#_x0000_t32" style="position:absolute;left:0;text-align:left;margin-left:47.7pt;margin-top:16.95pt;width:141.5pt;height:.85pt;flip:x;z-index:251817984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3 . الصورة اللوغاريتمية للصورة            هي  </w:t>
      </w:r>
      <w:r w:rsidR="00210E00">
        <w:rPr>
          <w:sz w:val="36"/>
          <w:szCs w:val="36"/>
        </w:rPr>
        <w:t xml:space="preserve"> </w:t>
      </w:r>
    </w:p>
    <w:p w:rsidR="00210E00" w:rsidRDefault="00797E65" w:rsidP="00210E00">
      <w:pPr>
        <w:jc w:val="right"/>
        <w:rPr>
          <w:sz w:val="36"/>
          <w:szCs w:val="36"/>
          <w:rtl/>
        </w:rPr>
      </w:pPr>
      <w:r w:rsidRPr="00797E65">
        <w:rPr>
          <w:noProof/>
          <w:sz w:val="40"/>
          <w:szCs w:val="40"/>
          <w:rtl/>
        </w:rPr>
        <w:pict>
          <v:shape id="_x0000_s1211" type="#_x0000_t32" style="position:absolute;left:0;text-align:left;margin-left:15.4pt;margin-top:59.5pt;width:455.15pt;height:.05pt;flip:x;z-index:251821056" o:connectortype="straight"/>
        </w:pict>
      </w:r>
      <w:r>
        <w:rPr>
          <w:noProof/>
          <w:sz w:val="36"/>
          <w:szCs w:val="36"/>
          <w:rtl/>
        </w:rPr>
        <w:pict>
          <v:shape id="_x0000_s1210" type="#_x0000_t32" style="position:absolute;left:0;text-align:left;margin-left:37.9pt;margin-top:16pt;width:141.5pt;height:.85pt;flip:x;z-index:251820032" o:connectortype="straight">
            <v:stroke dashstyle="dash"/>
          </v:shape>
        </w:pict>
      </w:r>
      <w:r w:rsidR="00210E00">
        <w:rPr>
          <w:rFonts w:hint="cs"/>
          <w:sz w:val="36"/>
          <w:szCs w:val="36"/>
          <w:rtl/>
        </w:rPr>
        <w:t xml:space="preserve">4 . الصورة اللوغاريتمية للصورة              هي  </w:t>
      </w:r>
    </w:p>
    <w:p w:rsidR="00210E00" w:rsidRDefault="00210E00" w:rsidP="00210E00">
      <w:pPr>
        <w:rPr>
          <w:sz w:val="36"/>
          <w:szCs w:val="36"/>
          <w:rtl/>
        </w:rPr>
      </w:pPr>
    </w:p>
    <w:p w:rsidR="00304AC8" w:rsidRDefault="00304AC8" w:rsidP="00210E00">
      <w:pPr>
        <w:jc w:val="right"/>
        <w:rPr>
          <w:sz w:val="36"/>
          <w:szCs w:val="36"/>
          <w:rtl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 . أي مما يأتي معرف و أيها غير معرف </w:t>
      </w:r>
    </w:p>
    <w:p w:rsidR="00210E00" w:rsidRDefault="00210E00" w:rsidP="00210E00">
      <w:pPr>
        <w:jc w:val="right"/>
        <w:rPr>
          <w:sz w:val="36"/>
          <w:szCs w:val="36"/>
          <w:rtl/>
        </w:rPr>
      </w:pPr>
    </w:p>
    <w:p w:rsidR="00210E00" w:rsidRDefault="00797E65" w:rsidP="00210E00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2" type="#_x0000_t32" style="position:absolute;margin-left:15.4pt;margin-top:103.6pt;width:455.15pt;height:.05pt;flip:x;z-index:251822080" o:connectortype="straight"/>
        </w:pic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5</m:t>
            </m:r>
          </m:e>
        </m:func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210E00">
        <w:rPr>
          <w:rFonts w:eastAsiaTheme="minorEastAsia"/>
          <w:sz w:val="36"/>
          <w:szCs w:val="36"/>
        </w:rPr>
        <w:t xml:space="preserve">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-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210E00">
        <w:rPr>
          <w:rFonts w:eastAsiaTheme="minorEastAsia"/>
          <w:sz w:val="36"/>
          <w:szCs w:val="36"/>
        </w:rPr>
        <w:t xml:space="preserve">    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</m:func>
      </m:oMath>
    </w:p>
    <w:p w:rsidR="00210E00" w:rsidRPr="00210E00" w:rsidRDefault="00210E00" w:rsidP="00210E00">
      <w:pPr>
        <w:rPr>
          <w:sz w:val="36"/>
          <w:szCs w:val="36"/>
        </w:rPr>
      </w:pPr>
    </w:p>
    <w:p w:rsidR="00210E00" w:rsidRP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 . حل المعادلات الآتية /</w:t>
      </w:r>
    </w:p>
    <w:p w:rsidR="00210E00" w:rsidRDefault="00210E00" w:rsidP="00210E00">
      <w:pPr>
        <w:rPr>
          <w:sz w:val="36"/>
          <w:szCs w:val="36"/>
        </w:rPr>
      </w:pPr>
      <w:r>
        <w:rPr>
          <w:sz w:val="36"/>
          <w:szCs w:val="36"/>
        </w:rPr>
        <w:t>1 \ 5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125                                                     2\ 3</w:t>
      </w:r>
      <w:r>
        <w:rPr>
          <w:sz w:val="36"/>
          <w:szCs w:val="36"/>
          <w:vertAlign w:val="superscript"/>
        </w:rPr>
        <w:t>x-6</w:t>
      </w:r>
      <w:r>
        <w:rPr>
          <w:sz w:val="36"/>
          <w:szCs w:val="36"/>
        </w:rPr>
        <w:t xml:space="preserve"> = 27                                     </w:t>
      </w:r>
    </w:p>
    <w:p w:rsidR="00210E00" w:rsidRPr="00210E00" w:rsidRDefault="00210E00" w:rsidP="00210E00">
      <w:pPr>
        <w:rPr>
          <w:sz w:val="36"/>
          <w:szCs w:val="36"/>
        </w:rPr>
      </w:pPr>
    </w:p>
    <w:p w:rsidR="00210E00" w:rsidRDefault="00210E00" w:rsidP="00210E00">
      <w:pPr>
        <w:tabs>
          <w:tab w:val="left" w:pos="83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26B03" w:rsidRDefault="00797E65" w:rsidP="00210E00">
      <w:pPr>
        <w:tabs>
          <w:tab w:val="left" w:pos="8339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13" type="#_x0000_t5" style="position:absolute;margin-left:214.85pt;margin-top:-61.7pt;width:61.1pt;height:55.25pt;z-index:251823104">
            <v:textbox style="mso-next-textbox:#_x0000_s1213">
              <w:txbxContent>
                <w:p w:rsidR="000E3986" w:rsidRPr="000A7D7D" w:rsidRDefault="000E3986" w:rsidP="00210E0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526B03">
        <w:rPr>
          <w:rFonts w:hint="cs"/>
          <w:sz w:val="36"/>
          <w:szCs w:val="36"/>
          <w:rtl/>
        </w:rPr>
        <w:t xml:space="preserve">الباب الثاني                                          </w:t>
      </w:r>
    </w:p>
    <w:p w:rsidR="00210E00" w:rsidRDefault="00526B03" w:rsidP="00526B03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1 . </w:t>
      </w:r>
      <w:r w:rsidRPr="00526B03">
        <w:rPr>
          <w:rFonts w:hint="cs"/>
          <w:sz w:val="36"/>
          <w:szCs w:val="36"/>
          <w:u w:val="double"/>
          <w:rtl/>
        </w:rPr>
        <w:t>أكمل</w:t>
      </w:r>
      <w:r>
        <w:rPr>
          <w:rFonts w:hint="cs"/>
          <w:sz w:val="36"/>
          <w:szCs w:val="36"/>
          <w:rtl/>
        </w:rPr>
        <w:t xml:space="preserve"> :</w:t>
      </w:r>
    </w:p>
    <w:p w:rsidR="00526B03" w:rsidRDefault="00797E65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6" type="#_x0000_t32" style="position:absolute;margin-left:418.6pt;margin-top:13.85pt;width:90.15pt;height:0;z-index:251826176" o:connectortype="straight">
            <v:stroke dashstyle="dash"/>
          </v:shape>
        </w:pict>
      </w:r>
      <w:r w:rsidRPr="00797E65">
        <w:rPr>
          <w:noProof/>
          <w:sz w:val="36"/>
          <w:szCs w:val="36"/>
        </w:rPr>
        <w:pict>
          <v:shape id="_x0000_s1215" type="#_x0000_t32" style="position:absolute;margin-left:102.15pt;margin-top:13.85pt;width:123.9pt;height:0;z-index:251825152" o:connectortype="straight">
            <v:stroke dashstyle="dash"/>
          </v:shape>
        </w:pict>
      </w:r>
      <w:r w:rsidR="00526B03">
        <w:rPr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</w:t>
      </w:r>
    </w:p>
    <w:p w:rsidR="00526B03" w:rsidRDefault="00797E65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7" type="#_x0000_t32" style="position:absolute;margin-left:384.85pt;margin-top:14.55pt;width:123.9pt;height:0;z-index:251827200" o:connectortype="straight">
            <v:stroke dashstyle="dash"/>
          </v:shape>
        </w:pict>
      </w:r>
      <w:r w:rsidR="00526B03">
        <w:rPr>
          <w:rFonts w:eastAsiaTheme="minorEastAsia"/>
          <w:sz w:val="36"/>
          <w:szCs w:val="36"/>
        </w:rPr>
        <w:t xml:space="preserve">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0000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                                      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</m:func>
      </m:oMath>
      <w:r w:rsidR="00526B03">
        <w:rPr>
          <w:rFonts w:eastAsiaTheme="minorEastAsia"/>
          <w:sz w:val="36"/>
          <w:szCs w:val="36"/>
        </w:rPr>
        <w:t xml:space="preserve"> =  </w:t>
      </w:r>
    </w:p>
    <w:p w:rsidR="00526B03" w:rsidRDefault="00797E65" w:rsidP="00526B03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18" type="#_x0000_t32" style="position:absolute;margin-left:138.15pt;margin-top:-20.7pt;width:123.9pt;height:0;z-index:251828224" o:connectortype="straight">
            <v:stroke dashstyle="dash"/>
          </v:shape>
        </w:pict>
      </w:r>
    </w:p>
    <w:p w:rsidR="00526B03" w:rsidRDefault="00797E65" w:rsidP="00526B03">
      <w:pPr>
        <w:jc w:val="right"/>
        <w:rPr>
          <w:rFonts w:eastAsiaTheme="minorEastAsia"/>
          <w:sz w:val="36"/>
          <w:szCs w:val="36"/>
          <w:rtl/>
        </w:rPr>
      </w:pPr>
      <w:r w:rsidRPr="00797E65">
        <w:rPr>
          <w:noProof/>
          <w:sz w:val="36"/>
          <w:szCs w:val="36"/>
          <w:rtl/>
        </w:rPr>
        <w:pict>
          <v:shape id="_x0000_s1214" type="#_x0000_t32" style="position:absolute;left:0;text-align:left;margin-left:90.7pt;margin-top:15.15pt;width:141.5pt;height:.85pt;flip:x;z-index:25182412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36"/>
                <w:szCs w:val="36"/>
              </w:rPr>
              <m:t xml:space="preserve">x&gt; 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36"/>
                    <w:szCs w:val="36"/>
                  </w:rPr>
                  <m:t>35</m:t>
                </m:r>
              </m:e>
            </m:func>
          </m:e>
        </m:func>
      </m:oMath>
      <w:r w:rsidR="00526B03">
        <w:rPr>
          <w:rFonts w:eastAsiaTheme="minorEastAsia"/>
          <w:sz w:val="36"/>
          <w:szCs w:val="36"/>
        </w:rPr>
        <w:t xml:space="preserve"> </w:t>
      </w:r>
      <w:r w:rsidR="00526B03">
        <w:rPr>
          <w:rFonts w:eastAsiaTheme="minorEastAsia" w:hint="cs"/>
          <w:sz w:val="36"/>
          <w:szCs w:val="36"/>
          <w:rtl/>
        </w:rPr>
        <w:t xml:space="preserve">6 . إذا كان </w:t>
      </w:r>
    </w:p>
    <w:p w:rsidR="007E701A" w:rsidRDefault="00797E65" w:rsidP="00526B03">
      <w:pPr>
        <w:jc w:val="right"/>
        <w:rPr>
          <w:rFonts w:eastAsiaTheme="minorEastAsia"/>
          <w:sz w:val="36"/>
          <w:szCs w:val="36"/>
          <w:rtl/>
        </w:rPr>
      </w:pPr>
      <w:r w:rsidRPr="00797E65">
        <w:rPr>
          <w:noProof/>
          <w:sz w:val="36"/>
          <w:szCs w:val="36"/>
          <w:rtl/>
        </w:rPr>
        <w:pict>
          <v:shape id="_x0000_s1220" type="#_x0000_t32" style="position:absolute;left:0;text-align:left;margin-left:15.7pt;margin-top:52.75pt;width:455.15pt;height:.05pt;flip:x;z-index:25183027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19" type="#_x0000_t32" style="position:absolute;left:0;text-align:left;margin-left:90.7pt;margin-top:17.55pt;width:141.5pt;height:.05pt;z-index:251829248" o:connectortype="straight">
            <v:stroke dashstyle="dash"/>
          </v:shape>
        </w:pict>
      </w:r>
      <w:r w:rsidR="00526B03">
        <w:rPr>
          <w:rFonts w:eastAsiaTheme="minorEastAsia" w:hint="cs"/>
          <w:sz w:val="36"/>
          <w:szCs w:val="36"/>
          <w:rtl/>
        </w:rPr>
        <w:t xml:space="preserve"> فإن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x&lt;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22 </m:t>
                </m:r>
              </m:e>
            </m:func>
          </m:e>
        </m:func>
      </m:oMath>
      <w:r w:rsidR="00526B03">
        <w:rPr>
          <w:rFonts w:eastAsiaTheme="minorEastAsia" w:hint="cs"/>
          <w:sz w:val="36"/>
          <w:szCs w:val="36"/>
          <w:rtl/>
        </w:rPr>
        <w:t xml:space="preserve">7 . إذا كان </w:t>
      </w:r>
    </w:p>
    <w:p w:rsidR="007E701A" w:rsidRDefault="007E701A" w:rsidP="007E701A">
      <w:pPr>
        <w:rPr>
          <w:rFonts w:eastAsiaTheme="minorEastAsia"/>
          <w:sz w:val="36"/>
          <w:szCs w:val="36"/>
          <w:rtl/>
        </w:rPr>
      </w:pPr>
    </w:p>
    <w:p w:rsidR="00526B03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. اكتب كل عبارة لوغاريتمية بالصورة المطولة </w:t>
      </w:r>
    </w:p>
    <w:p w:rsidR="007E701A" w:rsidRDefault="00797E65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1" type="#_x0000_t32" style="position:absolute;margin-left:8.45pt;margin-top:151pt;width:455.15pt;height:.05pt;flip:x;z-index:251831296" o:connectortype="straight"/>
        </w:pict>
      </w:r>
      <w:r w:rsidR="007E701A"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 w:rsidR="007E701A">
        <w:rPr>
          <w:rFonts w:eastAsiaTheme="minorEastAsia"/>
          <w:sz w:val="36"/>
          <w:szCs w:val="36"/>
          <w:vertAlign w:val="superscript"/>
        </w:rPr>
        <w:t>5</w:t>
      </w:r>
      <w:r w:rsidR="007E701A">
        <w:rPr>
          <w:rFonts w:eastAsiaTheme="minorEastAsia"/>
          <w:sz w:val="36"/>
          <w:szCs w:val="36"/>
        </w:rPr>
        <w:t>y</w:t>
      </w:r>
      <w:r w:rsidR="007E701A">
        <w:rPr>
          <w:rFonts w:eastAsiaTheme="minorEastAsia"/>
          <w:sz w:val="36"/>
          <w:szCs w:val="36"/>
          <w:vertAlign w:val="superscript"/>
        </w:rPr>
        <w:t>2</w:t>
      </w:r>
      <w:r w:rsidR="007E701A">
        <w:rPr>
          <w:rFonts w:eastAsiaTheme="minorEastAsia"/>
          <w:sz w:val="36"/>
          <w:szCs w:val="36"/>
        </w:rPr>
        <w:t xml:space="preserve"> =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func>
      </m:oMath>
      <w:r w:rsidR="007E701A">
        <w:rPr>
          <w:rFonts w:eastAsiaTheme="minorEastAsia"/>
          <w:sz w:val="36"/>
          <w:szCs w:val="36"/>
        </w:rPr>
        <w:t xml:space="preserve"> = </w:t>
      </w: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P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كتب كل عبارة لوغاريتمية بالصورة المختصرة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 w:hint="cs"/>
          <w:sz w:val="36"/>
          <w:szCs w:val="36"/>
          <w:rtl/>
        </w:rPr>
        <w:t xml:space="preserve"> </w:t>
      </w:r>
      <w:r>
        <w:rPr>
          <w:rFonts w:eastAsiaTheme="minorEastAsia"/>
          <w:sz w:val="36"/>
          <w:szCs w:val="36"/>
        </w:rPr>
        <w:t>+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e>
        </m:func>
      </m:oMath>
      <w:r>
        <w:rPr>
          <w:rFonts w:eastAsiaTheme="minorEastAsia"/>
          <w:sz w:val="36"/>
          <w:szCs w:val="36"/>
        </w:rPr>
        <w:t xml:space="preserve"> - 3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7E701A" w:rsidRDefault="007E701A" w:rsidP="007E701A">
      <w:pPr>
        <w:rPr>
          <w:rFonts w:eastAsiaTheme="minorEastAsia"/>
          <w:sz w:val="36"/>
          <w:szCs w:val="36"/>
        </w:rPr>
      </w:pPr>
    </w:p>
    <w:p w:rsidR="007E701A" w:rsidRDefault="007E701A" w:rsidP="007E701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</m:func>
      </m:oMath>
      <w:r>
        <w:rPr>
          <w:rFonts w:eastAsiaTheme="minorEastAsia"/>
          <w:sz w:val="36"/>
          <w:szCs w:val="36"/>
        </w:rPr>
        <w:t xml:space="preserve"> +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func>
      </m:oMath>
      <w:r>
        <w:rPr>
          <w:rFonts w:eastAsiaTheme="minorEastAsia"/>
          <w:sz w:val="36"/>
          <w:szCs w:val="36"/>
        </w:rPr>
        <w:t xml:space="preserve"> - 2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</m:func>
      </m:oMath>
      <w:r>
        <w:rPr>
          <w:rFonts w:eastAsiaTheme="minorEastAsia"/>
          <w:sz w:val="36"/>
          <w:szCs w:val="36"/>
        </w:rPr>
        <w:t xml:space="preserve"> = </w:t>
      </w: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ED73FC" w:rsidRDefault="00ED73FC" w:rsidP="007E701A">
      <w:pPr>
        <w:rPr>
          <w:rFonts w:eastAsiaTheme="minorEastAsia"/>
          <w:sz w:val="36"/>
          <w:szCs w:val="36"/>
        </w:rPr>
      </w:pPr>
    </w:p>
    <w:p w:rsidR="007A5A68" w:rsidRDefault="00797E65" w:rsidP="007E701A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2" type="#_x0000_t5" style="position:absolute;margin-left:197.5pt;margin-top:-66.15pt;width:61.1pt;height:62.45pt;z-index:251832320">
            <v:textbox style="mso-next-textbox:#_x0000_s1222">
              <w:txbxContent>
                <w:p w:rsidR="000E3986" w:rsidRPr="000A7D7D" w:rsidRDefault="000E3986" w:rsidP="007E70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7E701A">
        <w:rPr>
          <w:rFonts w:eastAsiaTheme="minorEastAsia" w:hint="cs"/>
          <w:sz w:val="36"/>
          <w:szCs w:val="36"/>
          <w:rtl/>
        </w:rPr>
        <w:t xml:space="preserve">الباب الثاني                                       </w:t>
      </w:r>
    </w:p>
    <w:p w:rsidR="007E701A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ل المعادلات الآتية : 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97E65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3" type="#_x0000_t32" style="position:absolute;margin-left:-4.65pt;margin-top:156.75pt;width:455.15pt;height:.05pt;flip:x;z-index:251833344" o:connectortype="straight"/>
        </w:pict>
      </w:r>
      <w:r w:rsidR="007A5A68"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3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</m:func>
          </m:e>
        </m:func>
      </m:oMath>
      <w:r w:rsidR="007A5A68">
        <w:rPr>
          <w:rFonts w:eastAsiaTheme="minorEastAsia"/>
          <w:sz w:val="36"/>
          <w:szCs w:val="36"/>
        </w:rPr>
        <w:t xml:space="preserve">                     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x-5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</m:t>
                </m:r>
              </m:e>
            </m:func>
          </m:e>
        </m:func>
      </m:oMath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P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حل المتباينات الآتية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3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x&gt;4</m:t>
            </m:r>
          </m:e>
        </m:func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A5A68" w:rsidP="007A5A68">
      <w:pPr>
        <w:rPr>
          <w:rFonts w:eastAsiaTheme="minorEastAsia"/>
          <w:sz w:val="36"/>
          <w:szCs w:val="36"/>
        </w:rPr>
      </w:pPr>
    </w:p>
    <w:p w:rsidR="007A5A68" w:rsidRDefault="00797E65" w:rsidP="007A5A68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4" type="#_x0000_t5" style="position:absolute;margin-left:205.3pt;margin-top:-62.3pt;width:61.1pt;height:62.45pt;z-index:251834368">
            <v:textbox style="mso-next-textbox:#_x0000_s1224">
              <w:txbxContent>
                <w:p w:rsidR="000E3986" w:rsidRPr="000A7D7D" w:rsidRDefault="000E3986" w:rsidP="007A5A6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7A5A68">
        <w:rPr>
          <w:rFonts w:eastAsiaTheme="minorEastAsia" w:hint="cs"/>
          <w:sz w:val="36"/>
          <w:szCs w:val="36"/>
          <w:rtl/>
        </w:rPr>
        <w:t xml:space="preserve">الباب الثالث                                         </w:t>
      </w:r>
    </w:p>
    <w:p w:rsidR="007A5A68" w:rsidRDefault="007A5A68" w:rsidP="007A5A6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</w:t>
      </w:r>
      <w:r w:rsidRPr="007A5A68">
        <w:rPr>
          <w:rFonts w:eastAsiaTheme="minorEastAsia" w:hint="cs"/>
          <w:sz w:val="36"/>
          <w:szCs w:val="36"/>
          <w:u w:val="double"/>
          <w:rtl/>
        </w:rPr>
        <w:t>أ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>
        <w:rPr>
          <w:rFonts w:eastAsiaTheme="minorEastAsia"/>
          <w:sz w:val="36"/>
          <w:szCs w:val="36"/>
        </w:rPr>
        <w:t xml:space="preserve"> =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  8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 9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1=</m:t>
        </m:r>
      </m:oMath>
    </w:p>
    <w:p w:rsidR="007A5A68" w:rsidRDefault="007A5A68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472413">
        <w:rPr>
          <w:rFonts w:eastAsiaTheme="minorEastAsia"/>
          <w:sz w:val="36"/>
          <w:szCs w:val="36"/>
        </w:rPr>
        <w:t xml:space="preserve"> = </w:t>
      </w:r>
      <w:r w:rsidR="00402929">
        <w:rPr>
          <w:rFonts w:eastAsiaTheme="minorEastAsia"/>
          <w:sz w:val="36"/>
          <w:szCs w:val="36"/>
        </w:rPr>
        <w:t xml:space="preserve">                                                 10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Default="00472413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1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= </m:t>
            </m:r>
          </m:e>
        </m:func>
      </m:oMath>
    </w:p>
    <w:p w:rsidR="00765310" w:rsidRDefault="00472413" w:rsidP="0076531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5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1-</m:t>
            </m:r>
          </m:e>
        </m:func>
      </m:oMath>
      <w:r w:rsidR="00402929">
        <w:rPr>
          <w:rFonts w:eastAsiaTheme="minorEastAsia"/>
          <w:sz w:val="36"/>
          <w:szCs w:val="36"/>
        </w:rPr>
        <w:t xml:space="preserve">                                         12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(π-θ</m:t>
            </m:r>
          </m:e>
        </m:func>
      </m:oMath>
      <w:r w:rsidR="00765310">
        <w:rPr>
          <w:rFonts w:eastAsiaTheme="minorEastAsia"/>
          <w:sz w:val="36"/>
          <w:szCs w:val="36"/>
        </w:rPr>
        <w:t>) =</w:t>
      </w:r>
    </w:p>
    <w:p w:rsidR="00472413" w:rsidRDefault="00472413" w:rsidP="0047241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6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=</m:t>
            </m:r>
          </m:e>
        </m:func>
      </m:oMath>
      <w:r w:rsidR="00765310">
        <w:rPr>
          <w:rFonts w:eastAsiaTheme="minorEastAsia"/>
          <w:sz w:val="36"/>
          <w:szCs w:val="36"/>
        </w:rPr>
        <w:t xml:space="preserve">                                                 13 \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π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</m:e>
        </m:func>
      </m:oMath>
    </w:p>
    <w:p w:rsidR="00472413" w:rsidRPr="00472413" w:rsidRDefault="00472413" w:rsidP="004029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7 \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θ=</m:t>
        </m:r>
      </m:oMath>
    </w:p>
    <w:p w:rsidR="007A5A68" w:rsidRDefault="00797E65" w:rsidP="007A5A6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5" type="#_x0000_t32" style="position:absolute;margin-left:-13.9pt;margin-top:18.8pt;width:455.15pt;height:.05pt;flip:x;z-index:251835392" o:connectortype="straight"/>
        </w:pict>
      </w:r>
    </w:p>
    <w:p w:rsidR="00CA011F" w:rsidRDefault="00797E65" w:rsidP="00CA011F">
      <w:pPr>
        <w:tabs>
          <w:tab w:val="left" w:pos="1122"/>
          <w:tab w:val="center" w:pos="4680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A81FD4">
        <w:rPr>
          <w:rFonts w:eastAsiaTheme="minorEastAsia"/>
          <w:sz w:val="36"/>
          <w:szCs w:val="36"/>
        </w:rPr>
        <w:t xml:space="preserve">  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</m:oMath>
      <w:r w:rsidR="00A81FD4">
        <w:rPr>
          <w:rFonts w:eastAsiaTheme="minorEastAsia"/>
          <w:sz w:val="36"/>
          <w:szCs w:val="36"/>
        </w:rPr>
        <w:tab/>
        <w:t xml:space="preserve">  </w:t>
      </w:r>
      <w:r w:rsidR="00CA011F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 w:hint="cs"/>
          <w:sz w:val="36"/>
          <w:szCs w:val="36"/>
          <w:rtl/>
        </w:rPr>
        <w:t xml:space="preserve">إذا كان </w:t>
      </w:r>
      <w:r w:rsidR="00A81FD4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A81FD4">
        <w:rPr>
          <w:rFonts w:eastAsiaTheme="minorEastAsia"/>
          <w:sz w:val="36"/>
          <w:szCs w:val="36"/>
        </w:rPr>
        <w:t xml:space="preserve"> </w:t>
      </w:r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>2 . أوجد القيمة الدقيقة ل</w:t>
      </w:r>
    </w:p>
    <w:p w:rsidR="00CA011F" w:rsidRP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P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Default="00CA011F" w:rsidP="00CA011F">
      <w:pPr>
        <w:rPr>
          <w:rFonts w:eastAsiaTheme="minorEastAsia"/>
          <w:sz w:val="36"/>
          <w:szCs w:val="36"/>
          <w:rtl/>
        </w:rPr>
      </w:pPr>
    </w:p>
    <w:p w:rsidR="00CA011F" w:rsidRDefault="00797E65" w:rsidP="00CA011F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6" type="#_x0000_t32" style="position:absolute;margin-left:-8.6pt;margin-top:15.45pt;width:455.15pt;height:.05pt;flip:x;z-index:251836416" o:connectortype="straight"/>
        </w:pict>
      </w:r>
    </w:p>
    <w:p w:rsidR="007A5A68" w:rsidRDefault="00797E65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&lt;θ&lt;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80</m:t>
              </m:r>
            </m:e>
          </m:mr>
        </m:m>
      </m:oMath>
      <w:r w:rsidR="00CA011F">
        <w:rPr>
          <w:rFonts w:eastAsiaTheme="minorEastAsia"/>
          <w:sz w:val="36"/>
          <w:szCs w:val="36"/>
        </w:rPr>
        <w:t>,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CA011F">
        <w:rPr>
          <w:rFonts w:eastAsiaTheme="minorEastAsia"/>
          <w:sz w:val="36"/>
          <w:szCs w:val="36"/>
        </w:rPr>
        <w:tab/>
      </w:r>
      <w:r w:rsidR="00CA011F">
        <w:rPr>
          <w:rFonts w:eastAsiaTheme="minorEastAsia" w:hint="cs"/>
          <w:sz w:val="36"/>
          <w:szCs w:val="36"/>
          <w:rtl/>
        </w:rPr>
        <w:t xml:space="preserve"> اذا كان      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func>
      </m:oMath>
      <w:r w:rsidR="00CA011F">
        <w:rPr>
          <w:rFonts w:eastAsiaTheme="minorEastAsia" w:hint="cs"/>
          <w:sz w:val="36"/>
          <w:szCs w:val="36"/>
          <w:rtl/>
        </w:rPr>
        <w:t xml:space="preserve">3 . أوجد القيمة الدقيقة ل </w:t>
      </w:r>
    </w:p>
    <w:p w:rsidR="00CA011F" w:rsidRDefault="00CA011F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  <w:rtl/>
        </w:rPr>
      </w:pPr>
    </w:p>
    <w:p w:rsidR="00ED73FC" w:rsidRDefault="00ED73FC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</w:p>
    <w:p w:rsidR="00ED73FC" w:rsidRDefault="00ED73FC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</w:p>
    <w:p w:rsidR="00CA011F" w:rsidRDefault="00CA011F" w:rsidP="00CA011F">
      <w:pPr>
        <w:tabs>
          <w:tab w:val="left" w:pos="1407"/>
          <w:tab w:val="left" w:pos="4086"/>
          <w:tab w:val="right" w:pos="9360"/>
        </w:tabs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</w:t>
      </w:r>
    </w:p>
    <w:p w:rsidR="00CA011F" w:rsidRDefault="00ED73FC" w:rsidP="00CA011F">
      <w:pPr>
        <w:jc w:val="right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27" type="#_x0000_t5" style="position:absolute;left:0;text-align:left;margin-left:118.9pt;margin-top:-48.4pt;width:61.1pt;height:62.45pt;z-index:251837440">
            <v:textbox style="mso-next-textbox:#_x0000_s1227">
              <w:txbxContent>
                <w:p w:rsidR="000E3986" w:rsidRPr="000A7D7D" w:rsidRDefault="000E3986" w:rsidP="00CA011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</v:shape>
        </w:pict>
      </w:r>
      <w:r w:rsidR="00CA011F">
        <w:rPr>
          <w:rFonts w:eastAsiaTheme="minorEastAsia" w:hint="cs"/>
          <w:sz w:val="36"/>
          <w:szCs w:val="36"/>
          <w:rtl/>
        </w:rPr>
        <w:t xml:space="preserve">1 . بسط </w:t>
      </w:r>
    </w:p>
    <w:p w:rsidR="001639D8" w:rsidRDefault="001639D8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36"/>
          <w:szCs w:val="36"/>
        </w:rPr>
        <w:t xml:space="preserve">                                                  2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.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</m:oMath>
    </w:p>
    <w:p w:rsidR="001639D8" w:rsidRDefault="001639D8" w:rsidP="001639D8">
      <w:pPr>
        <w:rPr>
          <w:rFonts w:eastAsiaTheme="minorEastAsia"/>
          <w:sz w:val="36"/>
          <w:szCs w:val="36"/>
        </w:rPr>
      </w:pPr>
    </w:p>
    <w:p w:rsidR="001639D8" w:rsidRDefault="00797E65" w:rsidP="001639D8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29" type="#_x0000_t32" style="position:absolute;margin-left:10.95pt;margin-top:10.35pt;width:455.15pt;height:.05pt;flip:x;z-index:251838464" o:connectortype="straight"/>
        </w:pict>
      </w:r>
    </w:p>
    <w:p w:rsidR="001639D8" w:rsidRDefault="00797E65" w:rsidP="001639D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0" type="#_x0000_t32" style="position:absolute;left:0;text-align:left;margin-left:82.05pt;margin-top:34.55pt;width:97.95pt;height:56.1pt;z-index:251839488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1" type="#_x0000_t32" style="position:absolute;left:0;text-align:left;margin-left:82.05pt;margin-top:34.55pt;width:0;height:56.1pt;z-index:251840512" o:connectortype="straight"/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d=0.8</m:t>
            </m:r>
          </m:e>
        </m:func>
      </m:oMath>
      <w:r w:rsidR="001639D8">
        <w:rPr>
          <w:rFonts w:eastAsiaTheme="minorEastAsia" w:hint="cs"/>
          <w:sz w:val="36"/>
          <w:szCs w:val="36"/>
          <w:rtl/>
        </w:rPr>
        <w:t xml:space="preserve">2 . في الشكل المقابل اذا كان </w:t>
      </w:r>
    </w:p>
    <w:p w:rsidR="006143A9" w:rsidRDefault="001639D8" w:rsidP="001639D8">
      <w:pPr>
        <w:tabs>
          <w:tab w:val="left" w:pos="7116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 w:rsidR="006E44DE">
        <w:rPr>
          <w:rFonts w:eastAsiaTheme="minorEastAsia" w:hint="cs"/>
          <w:sz w:val="36"/>
          <w:szCs w:val="36"/>
          <w:rtl/>
        </w:rPr>
        <w:t xml:space="preserve">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-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d</m:t>
              </m:r>
            </m:e>
          </m:mr>
        </m:m>
      </m:oMath>
      <w:r w:rsidR="006E44DE">
        <w:rPr>
          <w:rFonts w:eastAsiaTheme="minorEastAsia" w:hint="cs"/>
          <w:sz w:val="36"/>
          <w:szCs w:val="36"/>
          <w:rtl/>
        </w:rPr>
        <w:t xml:space="preserve">فان طول   </w:t>
      </w:r>
    </w:p>
    <w:p w:rsidR="006E44DE" w:rsidRDefault="00797E65" w:rsidP="00CA011F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33" type="#_x0000_t32" style="position:absolute;margin-left:10.95pt;margin-top:64.1pt;width:455.15pt;height:.05pt;flip:x;z-index:251842560" o:connectortype="straight"/>
        </w:pict>
      </w:r>
      <w:r>
        <w:rPr>
          <w:rFonts w:eastAsiaTheme="minorEastAsia"/>
          <w:noProof/>
          <w:sz w:val="36"/>
          <w:szCs w:val="36"/>
        </w:rPr>
        <w:pict>
          <v:shape id="_x0000_s1232" type="#_x0000_t32" style="position:absolute;margin-left:82.05pt;margin-top:8.85pt;width:97.95pt;height:0;z-index:251841536" o:connectortype="straight"/>
        </w:pict>
      </w:r>
    </w:p>
    <w:p w:rsidR="006E44DE" w:rsidRDefault="006E44DE" w:rsidP="006E44DE">
      <w:pPr>
        <w:rPr>
          <w:rFonts w:eastAsiaTheme="minorEastAsia"/>
          <w:sz w:val="36"/>
          <w:szCs w:val="36"/>
        </w:rPr>
      </w:pPr>
    </w:p>
    <w:p w:rsidR="006E44DE" w:rsidRDefault="006E44DE" w:rsidP="006E44DE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3 . في الشكل المقابل أكمل :</w:t>
      </w:r>
    </w:p>
    <w:p w:rsidR="006E44DE" w:rsidRDefault="00797E65" w:rsidP="006E44DE">
      <w:pPr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6" type="#_x0000_t32" style="position:absolute;margin-left:28.45pt;margin-top:26.95pt;width:101.3pt;height:80.35pt;z-index:251845632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4" type="#_x0000_t32" style="position:absolute;margin-left:28.45pt;margin-top:26.95pt;width:0;height:80.35pt;z-index:251843584" o:connectortype="straight"/>
        </w:pict>
      </w:r>
    </w:p>
    <w:p w:rsidR="006E44DE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Sin C =</w:t>
      </w:r>
    </w:p>
    <w:p w:rsidR="00B50A5B" w:rsidRDefault="006E44DE" w:rsidP="006E44DE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sz w:val="36"/>
          <w:szCs w:val="36"/>
        </w:rPr>
        <w:tab/>
        <w:t>Cos C =</w:t>
      </w:r>
    </w:p>
    <w:p w:rsidR="00B50A5B" w:rsidRDefault="00797E65" w:rsidP="00B50A5B">
      <w:pPr>
        <w:tabs>
          <w:tab w:val="left" w:pos="5894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7" type="#_x0000_t32" style="position:absolute;margin-left:10.95pt;margin-top:39.8pt;width:455.15pt;height:.05pt;flip:x;z-index:251846656" o:connectortype="straight"/>
        </w:pict>
      </w:r>
      <w:r>
        <w:rPr>
          <w:rFonts w:eastAsiaTheme="minorEastAsia"/>
          <w:noProof/>
          <w:sz w:val="36"/>
          <w:szCs w:val="36"/>
          <w:rtl/>
        </w:rPr>
        <w:pict>
          <v:shape id="_x0000_s1235" type="#_x0000_t32" style="position:absolute;margin-left:28.45pt;margin-top:2.95pt;width:101.3pt;height:0;z-index:251844608" o:connectortype="straight"/>
        </w:pict>
      </w:r>
      <w:r w:rsidR="00B50A5B">
        <w:rPr>
          <w:rFonts w:eastAsiaTheme="minorEastAsia"/>
          <w:sz w:val="36"/>
          <w:szCs w:val="36"/>
        </w:rPr>
        <w:tab/>
        <w:t>Tan C =</w:t>
      </w:r>
    </w:p>
    <w:p w:rsidR="00B50A5B" w:rsidRDefault="00B50A5B" w:rsidP="00B50A5B">
      <w:pPr>
        <w:rPr>
          <w:rFonts w:eastAsiaTheme="minorEastAsia"/>
          <w:sz w:val="36"/>
          <w:szCs w:val="36"/>
          <w:rtl/>
        </w:rPr>
      </w:pPr>
    </w:p>
    <w:p w:rsidR="00B50A5B" w:rsidRDefault="00797E65" w:rsidP="00B50A5B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tanθ</m:t>
            </m:r>
          </m:den>
        </m:f>
      </m:oMath>
      <w:r w:rsidR="00B50A5B">
        <w:rPr>
          <w:rFonts w:eastAsiaTheme="minorEastAsia"/>
          <w:sz w:val="36"/>
          <w:szCs w:val="36"/>
        </w:rPr>
        <w:t xml:space="preserve"> </w:t>
      </w:r>
      <w:r w:rsidR="00B50A5B">
        <w:rPr>
          <w:rFonts w:eastAsiaTheme="minorEastAsia" w:hint="cs"/>
          <w:sz w:val="36"/>
          <w:szCs w:val="36"/>
          <w:rtl/>
        </w:rPr>
        <w:t xml:space="preserve">4 . </w:t>
      </w:r>
      <w:r w:rsidR="00B50A5B">
        <w:rPr>
          <w:rFonts w:eastAsiaTheme="minorEastAsia" w:hint="eastAsia"/>
          <w:sz w:val="36"/>
          <w:szCs w:val="36"/>
          <w:rtl/>
        </w:rPr>
        <w:t>أي</w:t>
      </w:r>
      <w:r w:rsidR="00B50A5B">
        <w:rPr>
          <w:rFonts w:eastAsiaTheme="minorEastAsia" w:hint="cs"/>
          <w:sz w:val="36"/>
          <w:szCs w:val="36"/>
          <w:rtl/>
        </w:rPr>
        <w:t xml:space="preserve"> العبارات الآتية يكافى</w:t>
      </w:r>
    </w:p>
    <w:p w:rsidR="00CA011F" w:rsidRDefault="00B50A5B" w:rsidP="00B50A5B">
      <w:pPr>
        <w:rPr>
          <w:rFonts w:eastAsiaTheme="minorEastAsia"/>
          <w:sz w:val="36"/>
          <w:szCs w:val="36"/>
          <w:vertAlign w:val="superscript"/>
        </w:rPr>
      </w:pPr>
      <w:r>
        <w:rPr>
          <w:rFonts w:eastAsiaTheme="minorEastAsia"/>
          <w:sz w:val="36"/>
          <w:szCs w:val="36"/>
        </w:rPr>
        <w:lastRenderedPageBreak/>
        <w:t>Csc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             </w:t>
      </w:r>
      <w:r>
        <w:rPr>
          <w:rFonts w:eastAsiaTheme="minorEastAsia"/>
          <w:sz w:val="36"/>
          <w:szCs w:val="36"/>
        </w:rPr>
        <w:t xml:space="preserve">  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</w:t>
      </w:r>
      <w:r>
        <w:rPr>
          <w:rFonts w:eastAsiaTheme="minorEastAsia"/>
          <w:sz w:val="36"/>
          <w:szCs w:val="36"/>
        </w:rPr>
        <w:t xml:space="preserve">            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  <w:vertAlign w:val="superscript"/>
        </w:rPr>
        <w:t xml:space="preserve">                 </w:t>
      </w:r>
      <w:r>
        <w:rPr>
          <w:rFonts w:eastAsiaTheme="minorEastAsia"/>
          <w:sz w:val="36"/>
          <w:szCs w:val="36"/>
        </w:rPr>
        <w:t xml:space="preserve">     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</w:p>
    <w:p w:rsidR="00236D46" w:rsidRDefault="00236D46" w:rsidP="00B50A5B">
      <w:pPr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 xml:space="preserve">                                             </w:t>
      </w:r>
    </w:p>
    <w:p w:rsidR="00B50A5B" w:rsidRDefault="00ED73FC" w:rsidP="00236D46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38" type="#_x0000_t5" style="position:absolute;left:0;text-align:left;margin-left:148.95pt;margin-top:-62.8pt;width:61.1pt;height:62.45pt;z-index:251847680">
            <v:textbox style="mso-next-textbox:#_x0000_s1238">
              <w:txbxContent>
                <w:p w:rsidR="000E3986" w:rsidRPr="000A7D7D" w:rsidRDefault="000E3986" w:rsidP="00236D4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="00BA6DBD">
        <w:rPr>
          <w:rFonts w:eastAsiaTheme="minorEastAsia" w:hint="cs"/>
          <w:sz w:val="36"/>
          <w:szCs w:val="36"/>
          <w:rtl/>
        </w:rPr>
        <w:t xml:space="preserve">1 . </w:t>
      </w:r>
      <w:r w:rsidR="00BA6DBD">
        <w:rPr>
          <w:rFonts w:eastAsiaTheme="minorEastAsia" w:hint="eastAsia"/>
          <w:sz w:val="36"/>
          <w:szCs w:val="36"/>
          <w:rtl/>
        </w:rPr>
        <w:t>أي</w:t>
      </w:r>
      <w:r w:rsidR="00BA6DBD">
        <w:rPr>
          <w:rFonts w:eastAsiaTheme="minorEastAsia" w:hint="cs"/>
          <w:sz w:val="36"/>
          <w:szCs w:val="36"/>
          <w:rtl/>
        </w:rPr>
        <w:t xml:space="preserve"> العبارات الآتية يكافى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an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.(cot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 xml:space="preserve"> - cos</w:t>
      </w:r>
      <w:r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>
        <w:rPr>
          <w:rFonts w:eastAsiaTheme="minorEastAsia"/>
          <w:sz w:val="36"/>
          <w:szCs w:val="36"/>
        </w:rPr>
        <w:t>)</w:t>
      </w:r>
    </w:p>
    <w:p w:rsidR="00BA6DBD" w:rsidRDefault="00797E65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0" type="#_x0000_t32" style="position:absolute;margin-left:-.5pt;margin-top:68.95pt;width:455.15pt;height:.05pt;flip:x;z-index:251848704" o:connectortype="straight"/>
        </w:pict>
      </w:r>
      <w:r w:rsidR="00BA6DBD">
        <w:rPr>
          <w:rFonts w:eastAsiaTheme="minorEastAsia"/>
          <w:sz w:val="36"/>
          <w:szCs w:val="36"/>
        </w:rPr>
        <w:t>(         si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</w:t>
      </w:r>
      <w:r w:rsidR="00BA6DBD">
        <w:rPr>
          <w:rFonts w:eastAsiaTheme="minorEastAsia"/>
          <w:sz w:val="36"/>
          <w:szCs w:val="36"/>
        </w:rPr>
        <w:t xml:space="preserve"> cos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                                </w:t>
      </w:r>
      <w:r w:rsidR="00BA6DBD">
        <w:rPr>
          <w:rFonts w:eastAsiaTheme="minorEastAsia"/>
          <w:sz w:val="36"/>
          <w:szCs w:val="36"/>
        </w:rPr>
        <w:t>tan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</w:t>
      </w:r>
      <w:r w:rsidR="00BA6DBD">
        <w:rPr>
          <w:rFonts w:eastAsiaTheme="minorEastAsia"/>
          <w:sz w:val="36"/>
          <w:szCs w:val="36"/>
        </w:rPr>
        <w:t xml:space="preserve">     cot</w:t>
      </w:r>
      <w:r w:rsidR="00BA6DBD">
        <w:rPr>
          <w:rFonts w:eastAsiaTheme="minorEastAsia"/>
          <w:sz w:val="36"/>
          <w:szCs w:val="36"/>
          <w:vertAlign w:val="superscript"/>
        </w:rPr>
        <w:t>2</w:t>
      </w:r>
      <m:oMath>
        <m:r>
          <w:rPr>
            <w:rFonts w:ascii="Cambria Math" w:eastAsiaTheme="minorEastAsia" w:hAnsi="Cambria Math"/>
            <w:sz w:val="36"/>
            <w:szCs w:val="36"/>
            <w:vertAlign w:val="superscript"/>
          </w:rPr>
          <m:t>θ</m:t>
        </m:r>
      </m:oMath>
      <w:r w:rsidR="00BA6DBD">
        <w:rPr>
          <w:rFonts w:eastAsiaTheme="minorEastAsia"/>
          <w:sz w:val="36"/>
          <w:szCs w:val="36"/>
          <w:vertAlign w:val="superscript"/>
        </w:rPr>
        <w:t xml:space="preserve">       </w:t>
      </w:r>
      <w:r w:rsidR="00BA6DBD">
        <w:rPr>
          <w:rFonts w:eastAsiaTheme="minorEastAsia"/>
          <w:sz w:val="36"/>
          <w:szCs w:val="36"/>
        </w:rPr>
        <w:t>)</w:t>
      </w:r>
      <w:r w:rsidR="00BA6DBD">
        <w:rPr>
          <w:rFonts w:eastAsiaTheme="minorEastAsia"/>
          <w:sz w:val="36"/>
          <w:szCs w:val="36"/>
          <w:vertAlign w:val="superscript"/>
        </w:rPr>
        <w:t xml:space="preserve">            </w:t>
      </w:r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ثبت صحة المتطابق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90-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sin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90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cosθ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797E65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1" type="#_x0000_t32" style="position:absolute;margin-left:-11.1pt;margin-top:74.1pt;width:455.15pt;height:.05pt;flip:x;z-index:251849728" o:connectortype="straight"/>
        </w:pict>
      </w:r>
      <w:r w:rsidR="00BA6DBD">
        <w:rPr>
          <w:rFonts w:eastAsiaTheme="minorEastAsia"/>
          <w:sz w:val="36"/>
          <w:szCs w:val="36"/>
        </w:rPr>
        <w:t xml:space="preserve">3 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+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cotθ+cscθ</m:t>
        </m:r>
      </m:oMath>
    </w:p>
    <w:p w:rsidR="00BA6DBD" w:rsidRP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أوجد قيمة </w:t>
      </w: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e>
        </m:func>
      </m:oMath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</w:p>
    <w:p w:rsidR="00BA6DBD" w:rsidRDefault="00BA6DBD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3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  <w:r>
        <w:rPr>
          <w:rFonts w:eastAsiaTheme="minorEastAsia"/>
          <w:sz w:val="36"/>
          <w:szCs w:val="36"/>
        </w:rPr>
        <w:t xml:space="preserve">                                                              4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e>
        </m:func>
      </m:oMath>
    </w:p>
    <w:p w:rsidR="00390A7B" w:rsidRDefault="00797E65" w:rsidP="00BA6DBD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>
          <v:shape id="_x0000_s1242" type="#_x0000_t5" style="position:absolute;margin-left:241.3pt;margin-top:-63.15pt;width:61.1pt;height:62.45pt;z-index:251850752">
            <v:textbox style="mso-next-textbox:#_x0000_s1242">
              <w:txbxContent>
                <w:p w:rsidR="000E3986" w:rsidRPr="000A7D7D" w:rsidRDefault="000E3986" w:rsidP="00BA6DB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2</w:t>
                  </w:r>
                </w:p>
              </w:txbxContent>
            </v:textbox>
          </v:shape>
        </w:pict>
      </w:r>
      <w:r w:rsidR="00BA6DBD">
        <w:rPr>
          <w:rFonts w:eastAsiaTheme="minorEastAsia" w:hint="cs"/>
          <w:sz w:val="36"/>
          <w:szCs w:val="36"/>
          <w:rtl/>
        </w:rPr>
        <w:t xml:space="preserve">الباب الثالث                                               </w:t>
      </w:r>
    </w:p>
    <w:p w:rsidR="00390A7B" w:rsidRDefault="00797E65" w:rsidP="00390A7B">
      <w:pPr>
        <w:tabs>
          <w:tab w:val="left" w:pos="3181"/>
          <w:tab w:val="left" w:pos="3650"/>
          <w:tab w:val="left" w:pos="3952"/>
          <w:tab w:val="right" w:pos="9360"/>
        </w:tabs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3" type="#_x0000_t32" style="position:absolute;margin-left:7.6pt;margin-top:157.9pt;width:455.15pt;height:.05pt;flip:x;z-index:251851776" o:connectortype="straight"/>
        </w:pict>
      </w:r>
      <w:r w:rsidR="00390A7B">
        <w:rPr>
          <w:rFonts w:eastAsiaTheme="minorEastAsia" w:hint="cs"/>
          <w:sz w:val="36"/>
          <w:szCs w:val="36"/>
          <w:rtl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0&lt;θ&lt;90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  </w:t>
      </w:r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إذا كان          </w:t>
      </w:r>
      <w:r w:rsidR="00390A7B">
        <w:rPr>
          <w:rFonts w:eastAsiaTheme="minorEastAsia"/>
          <w:sz w:val="36"/>
          <w:szCs w:val="3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θ</m:t>
            </m:r>
          </m:e>
        </m:func>
      </m:oMath>
      <w:r w:rsidR="00390A7B">
        <w:rPr>
          <w:rFonts w:eastAsiaTheme="minorEastAsia" w:hint="cs"/>
          <w:sz w:val="36"/>
          <w:szCs w:val="36"/>
          <w:rtl/>
        </w:rPr>
        <w:t xml:space="preserve">1 . اوجد القيمة الدقيقة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797E65" w:rsidP="00390A7B">
      <w:pPr>
        <w:tabs>
          <w:tab w:val="center" w:pos="4680"/>
          <w:tab w:val="right" w:pos="936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4" type="#_x0000_t32" style="position:absolute;margin-left:13.7pt;margin-top:166.35pt;width:455.15pt;height:.05pt;flip:x;z-index:251852800" o:connectortype="straight"/>
        </w:pic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270&lt;θ&lt;360 , 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e>
        </m:func>
      </m:oMath>
      <w:r w:rsidR="00390A7B">
        <w:rPr>
          <w:rFonts w:eastAsiaTheme="minorEastAsia"/>
          <w:sz w:val="36"/>
          <w:szCs w:val="36"/>
        </w:rPr>
        <w:tab/>
        <w:t xml:space="preserve"> </w:t>
      </w:r>
      <w:r w:rsidR="00390A7B">
        <w:rPr>
          <w:rFonts w:eastAsiaTheme="minorEastAsia" w:hint="cs"/>
          <w:sz w:val="36"/>
          <w:szCs w:val="36"/>
          <w:rtl/>
        </w:rPr>
        <w:t xml:space="preserve">اذا كان      </w:t>
      </w:r>
      <w:r w:rsidR="00390A7B"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cos2θ</m:t>
        </m:r>
      </m:oMath>
      <w:r w:rsidR="00390A7B">
        <w:rPr>
          <w:rFonts w:eastAsiaTheme="minorEastAsia" w:hint="cs"/>
          <w:sz w:val="36"/>
          <w:szCs w:val="36"/>
          <w:rtl/>
        </w:rPr>
        <w:t xml:space="preserve">2 . اوجد القيمة الدقيقة    </w:t>
      </w: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P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390A7B" w:rsidRDefault="00390A7B" w:rsidP="00390A7B">
      <w:pPr>
        <w:rPr>
          <w:rFonts w:eastAsiaTheme="minorEastAsia"/>
          <w:sz w:val="36"/>
          <w:szCs w:val="36"/>
          <w:rtl/>
        </w:rPr>
      </w:pPr>
    </w:p>
    <w:p w:rsidR="00BA6DBD" w:rsidRDefault="00390A7B" w:rsidP="00390A7B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. حل المعادلات </w:t>
      </w:r>
    </w:p>
    <w:p w:rsidR="00390A7B" w:rsidRP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>
        <w:rPr>
          <w:rFonts w:eastAsiaTheme="minorEastAsia"/>
          <w:sz w:val="36"/>
          <w:szCs w:val="36"/>
        </w:rPr>
        <w:t xml:space="preserve">                                            2 .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36"/>
            <w:szCs w:val="36"/>
          </w:rPr>
          <m:t>=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180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0≤θ≤360</m:t>
        </m:r>
      </m:oMath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390A7B" w:rsidRDefault="00390A7B" w:rsidP="00390A7B">
      <w:pPr>
        <w:rPr>
          <w:rFonts w:eastAsiaTheme="minorEastAsia"/>
          <w:sz w:val="36"/>
          <w:szCs w:val="36"/>
        </w:rPr>
      </w:pPr>
    </w:p>
    <w:p w:rsidR="00ED73FC" w:rsidRDefault="00ED73FC" w:rsidP="00390A7B">
      <w:pPr>
        <w:rPr>
          <w:rFonts w:eastAsiaTheme="minorEastAsia"/>
          <w:sz w:val="36"/>
          <w:szCs w:val="36"/>
        </w:rPr>
      </w:pPr>
    </w:p>
    <w:p w:rsidR="00ED73FC" w:rsidRDefault="00ED73FC" w:rsidP="00390A7B">
      <w:pPr>
        <w:rPr>
          <w:rFonts w:eastAsiaTheme="minorEastAsia"/>
          <w:sz w:val="36"/>
          <w:szCs w:val="36"/>
        </w:rPr>
      </w:pPr>
    </w:p>
    <w:p w:rsidR="00913EAD" w:rsidRDefault="00390A7B" w:rsidP="00390A7B">
      <w:pPr>
        <w:rPr>
          <w:rFonts w:eastAsiaTheme="minorEastAsia"/>
          <w:sz w:val="36"/>
          <w:szCs w:val="36"/>
        </w:rPr>
      </w:pPr>
      <w:r>
        <w:rPr>
          <w:rFonts w:eastAsiaTheme="minorEastAsia" w:hint="cs"/>
          <w:sz w:val="36"/>
          <w:szCs w:val="36"/>
          <w:rtl/>
        </w:rPr>
        <w:t xml:space="preserve">الباب الرابع                                               </w:t>
      </w:r>
    </w:p>
    <w:p w:rsidR="00913EAD" w:rsidRDefault="00ED73FC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</w:rPr>
        <w:pict>
          <v:shape id="_x0000_s1245" type="#_x0000_t5" style="position:absolute;left:0;text-align:left;margin-left:-26pt;margin-top:-65.35pt;width:61.1pt;height:62.45pt;z-index:251853824">
            <v:textbox style="mso-next-textbox:#_x0000_s1245">
              <w:txbxContent>
                <w:p w:rsidR="000E3986" w:rsidRPr="000A7D7D" w:rsidRDefault="000E3986" w:rsidP="00390A7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3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  <m:r>
          <w:rPr>
            <w:rFonts w:ascii="Cambria Math" w:eastAsiaTheme="minorEastAsia" w:hAnsi="Cambria Math"/>
            <w:sz w:val="36"/>
            <w:szCs w:val="36"/>
          </w:rPr>
          <m:t>(y+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-12(x-2)</m:t>
        </m:r>
      </m:oMath>
      <w:r w:rsidR="00913EAD">
        <w:rPr>
          <w:rFonts w:eastAsiaTheme="minorEastAsia" w:hint="cs"/>
          <w:sz w:val="36"/>
          <w:szCs w:val="36"/>
          <w:rtl/>
        </w:rPr>
        <w:t xml:space="preserve"> 1 . في القطع المكافئ </w:t>
      </w:r>
    </w:p>
    <w:p w:rsidR="00390A7B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/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/ طول الوتر البؤري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3 / محور التماثل </w:t>
      </w:r>
    </w:p>
    <w:p w:rsidR="00913EAD" w:rsidRDefault="00797E65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6" type="#_x0000_t32" style="position:absolute;left:0;text-align:left;margin-left:15.65pt;margin-top:29.1pt;width:455.15pt;height:.05pt;flip:x;z-index:251854848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4 / البؤرة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(Y+1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2(X+6)</m:t>
        </m:r>
      </m:oMath>
      <w:r>
        <w:rPr>
          <w:rFonts w:eastAsiaTheme="minorEastAsia" w:hint="cs"/>
          <w:sz w:val="36"/>
          <w:szCs w:val="36"/>
          <w:rtl/>
        </w:rPr>
        <w:t xml:space="preserve"> 2 . في القطع المكافى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/ الرأس 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/ طول الوتر البؤري</w:t>
      </w:r>
    </w:p>
    <w:p w:rsidR="00913EAD" w:rsidRDefault="00797E65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7" type="#_x0000_t32" style="position:absolute;left:0;text-align:left;margin-left:15.65pt;margin-top:30.05pt;width:455.15pt;height:.05pt;flip:x;z-index:251855872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/ محور التماثل </w:t>
      </w:r>
    </w:p>
    <w:p w:rsidR="00913EAD" w:rsidRDefault="00797E65" w:rsidP="00913EAD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913EAD">
        <w:rPr>
          <w:rFonts w:eastAsiaTheme="minorEastAsia" w:hint="cs"/>
          <w:sz w:val="36"/>
          <w:szCs w:val="36"/>
          <w:rtl/>
        </w:rPr>
        <w:t xml:space="preserve"> 3 . في القطع الناقص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1 / المركز                                                    4 / الرائسين</w:t>
      </w:r>
    </w:p>
    <w:p w:rsidR="00913EAD" w:rsidRDefault="00913EAD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2 / المحور الأكبر                                           5 / الؤرتين </w:t>
      </w:r>
    </w:p>
    <w:p w:rsidR="00810978" w:rsidRDefault="00797E65" w:rsidP="00913EAD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48" type="#_x0000_t32" style="position:absolute;left:0;text-align:left;margin-left:15.65pt;margin-top:29.85pt;width:455.15pt;height:.05pt;flip:x;z-index:251856896" o:connectortype="straight"/>
        </w:pict>
      </w:r>
      <w:r w:rsidR="00913EAD">
        <w:rPr>
          <w:rFonts w:eastAsiaTheme="minorEastAsia" w:hint="cs"/>
          <w:sz w:val="36"/>
          <w:szCs w:val="36"/>
          <w:rtl/>
        </w:rPr>
        <w:t xml:space="preserve">3 / المحور الاصغر </w:t>
      </w:r>
    </w:p>
    <w:p w:rsidR="00096B58" w:rsidRDefault="00797E65" w:rsidP="00810978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96B58">
        <w:rPr>
          <w:rFonts w:eastAsiaTheme="minorEastAsia" w:hint="cs"/>
          <w:sz w:val="36"/>
          <w:szCs w:val="36"/>
          <w:rtl/>
        </w:rPr>
        <w:t xml:space="preserve"> 4 . معادلة القطع الزائد </w:t>
      </w:r>
    </w:p>
    <w:p w:rsidR="00913EAD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1 / المركز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lastRenderedPageBreak/>
        <w:t>2 / الرأسان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3 / البؤرتان</w:t>
      </w:r>
    </w:p>
    <w:p w:rsidR="00096B58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0" type="#_x0000_t5" style="position:absolute;left:0;text-align:left;margin-left:246.4pt;margin-top:-64.3pt;width:61.1pt;height:62.45pt;z-index:251857920">
            <v:textbox style="mso-next-textbox:#_x0000_s1250">
              <w:txbxContent>
                <w:p w:rsidR="000E3986" w:rsidRPr="000A7D7D" w:rsidRDefault="000E3986" w:rsidP="00096B5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4</w:t>
                  </w:r>
                </w:p>
              </w:txbxContent>
            </v:textbox>
          </v:shape>
        </w:pict>
      </w:r>
      <w:r w:rsidR="00096B58">
        <w:rPr>
          <w:rFonts w:eastAsiaTheme="minorEastAsia" w:hint="cs"/>
          <w:sz w:val="36"/>
          <w:szCs w:val="36"/>
          <w:rtl/>
        </w:rPr>
        <w:t xml:space="preserve">                               الباب الرابع 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أكتب معادلة الدائرة التي مركزها (0,0) و نصف قطرها 3 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1" type="#_x0000_t32" style="position:absolute;left:0;text-align:left;margin-left:50.25pt;margin-top:26.1pt;width:455.15pt;height:.05pt;flip:x;z-index:251858944" o:connectortype="straight"/>
        </w:pic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2 . أكتب معادلة الدائرة التي مركزها (1,2) و نصف قطرها 5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2" type="#_x0000_t32" style="position:absolute;left:0;text-align:left;margin-left:43.25pt;margin-top:31.95pt;width:455.15pt;height:.05pt;flip:x;z-index:251859968" o:connectortype="straight"/>
        </w:pict>
      </w:r>
    </w:p>
    <w:p w:rsidR="00096B58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y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x+5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96B58">
        <w:rPr>
          <w:rFonts w:eastAsiaTheme="minorEastAsia" w:hint="cs"/>
          <w:sz w:val="36"/>
          <w:szCs w:val="36"/>
          <w:rtl/>
        </w:rPr>
        <w:t xml:space="preserve"> 3 . حدد الاختلاف المركزي للقطع الزائدة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3" type="#_x0000_t32" style="position:absolute;left:0;text-align:left;margin-left:43.25pt;margin-top:1pt;width:455.15pt;height:.05pt;flip:x;z-index:251860992" o:connectortype="straight"/>
        </w:pic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x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</m:t>
        </m:r>
      </m:oMath>
      <w:r w:rsidR="000E3986">
        <w:rPr>
          <w:rFonts w:eastAsiaTheme="minorEastAsia" w:hint="cs"/>
          <w:sz w:val="36"/>
          <w:szCs w:val="36"/>
          <w:rtl/>
        </w:rPr>
        <w:t xml:space="preserve"> 4 . حدد الاختلاف المركزي للقطع الناقص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</w:p>
    <w:p w:rsidR="000E3986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4" type="#_x0000_t32" style="position:absolute;left:0;text-align:left;margin-left:43.25pt;margin-top:32.65pt;width:455.15pt;height:.05pt;flip:x;z-index:251862016" o:connectortype="straight"/>
        </w:pic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 w:rsidRPr="000E3986">
        <w:rPr>
          <w:rFonts w:eastAsiaTheme="minorEastAsia" w:hint="cs"/>
          <w:sz w:val="36"/>
          <w:szCs w:val="36"/>
          <w:u w:val="double"/>
          <w:rtl/>
        </w:rPr>
        <w:t>اكمل</w:t>
      </w:r>
      <w:r>
        <w:rPr>
          <w:rFonts w:eastAsiaTheme="minorEastAsia" w:hint="cs"/>
          <w:sz w:val="36"/>
          <w:szCs w:val="36"/>
          <w:rtl/>
        </w:rPr>
        <w:t xml:space="preserve"> :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5 . قيمة الاختلاف المركزي للقطع الناقص تقع بين ................ , ................</w:t>
      </w:r>
    </w:p>
    <w:p w:rsidR="000E3986" w:rsidRDefault="000E3986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>6 . قيمة الاختلاف المركزي للقطع الزائد اكبر من ....................</w:t>
      </w: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96B58" w:rsidRDefault="00096B58" w:rsidP="00096B58">
      <w:pPr>
        <w:jc w:val="right"/>
        <w:rPr>
          <w:rFonts w:eastAsiaTheme="minorEastAsia"/>
          <w:sz w:val="36"/>
          <w:szCs w:val="36"/>
          <w:rtl/>
        </w:rPr>
      </w:pPr>
    </w:p>
    <w:p w:rsidR="000E3986" w:rsidRDefault="00797E65" w:rsidP="00096B58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/>
          <w:noProof/>
          <w:sz w:val="36"/>
          <w:szCs w:val="36"/>
          <w:rtl/>
        </w:rPr>
        <w:pict>
          <v:shape id="_x0000_s1255" type="#_x0000_t5" style="position:absolute;left:0;text-align:left;margin-left:232.45pt;margin-top:-62.35pt;width:61.1pt;height:62.45pt;z-index:251863040">
            <v:textbox style="mso-next-textbox:#_x0000_s1255">
              <w:txbxContent>
                <w:p w:rsidR="000E3986" w:rsidRPr="000A7D7D" w:rsidRDefault="000E3986" w:rsidP="000E398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5</w:t>
                  </w:r>
                </w:p>
              </w:txbxContent>
            </v:textbox>
          </v:shape>
        </w:pict>
      </w:r>
      <w:r w:rsidR="000E3986">
        <w:rPr>
          <w:rFonts w:eastAsiaTheme="minorEastAsia" w:hint="cs"/>
          <w:sz w:val="36"/>
          <w:szCs w:val="36"/>
          <w:rtl/>
        </w:rPr>
        <w:t xml:space="preserve">                           </w:t>
      </w:r>
      <w:r w:rsidR="00B94FB2">
        <w:rPr>
          <w:rFonts w:eastAsiaTheme="minorEastAsia" w:hint="cs"/>
          <w:sz w:val="36"/>
          <w:szCs w:val="36"/>
          <w:rtl/>
        </w:rPr>
        <w:t xml:space="preserve">     </w:t>
      </w:r>
      <w:r w:rsidR="000E3986">
        <w:rPr>
          <w:rFonts w:eastAsiaTheme="minorEastAsia" w:hint="cs"/>
          <w:sz w:val="36"/>
          <w:szCs w:val="36"/>
          <w:rtl/>
        </w:rPr>
        <w:t xml:space="preserve">  الباب الرابع  </w:t>
      </w:r>
    </w:p>
    <w:p w:rsidR="00096B58" w:rsidRDefault="000E3986" w:rsidP="000E3986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1 . حدد نوع القطع المخروطي الذي تمثلة المعادلات 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. </w:t>
      </w:r>
      <m:oMath>
        <m:r>
          <w:rPr>
            <w:rFonts w:ascii="Cambria Math" w:eastAsiaTheme="minorEastAsia" w:hAnsi="Cambria Math"/>
            <w:sz w:val="36"/>
            <w:szCs w:val="36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2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128x-144=0</m:t>
        </m:r>
      </m:oMath>
      <w:r w:rsidR="00B94FB2">
        <w:rPr>
          <w:rFonts w:eastAsiaTheme="minorEastAsia"/>
          <w:sz w:val="36"/>
          <w:szCs w:val="36"/>
        </w:rPr>
        <w:t xml:space="preserve">               </w:t>
      </w:r>
      <w:r>
        <w:rPr>
          <w:rFonts w:eastAsiaTheme="minorEastAsia"/>
          <w:sz w:val="36"/>
          <w:szCs w:val="36"/>
        </w:rPr>
        <w:t xml:space="preserve">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  (                   )</w:t>
      </w:r>
    </w:p>
    <w:p w:rsid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-7=0</m:t>
        </m:r>
      </m:oMath>
      <w:r w:rsidR="00B94FB2">
        <w:rPr>
          <w:rFonts w:eastAsiaTheme="minorEastAsia"/>
          <w:sz w:val="36"/>
          <w:szCs w:val="36"/>
        </w:rPr>
        <w:t xml:space="preserve">                             </w:t>
      </w:r>
      <w:r>
        <w:rPr>
          <w:rFonts w:eastAsiaTheme="minorEastAsia"/>
          <w:sz w:val="36"/>
          <w:szCs w:val="36"/>
        </w:rPr>
        <w:t xml:space="preserve">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 . </w:t>
      </w:r>
      <m:oMath>
        <m:r>
          <w:rPr>
            <w:rFonts w:ascii="Cambria Math" w:eastAsiaTheme="minorEastAsia" w:hAnsi="Cambria Math"/>
            <w:sz w:val="36"/>
            <w:szCs w:val="36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8x-6y-14=0</m:t>
        </m:r>
      </m:oMath>
      <w:r>
        <w:rPr>
          <w:rFonts w:eastAsiaTheme="minorEastAsia"/>
          <w:sz w:val="36"/>
          <w:szCs w:val="36"/>
        </w:rPr>
        <w:t xml:space="preserve">                    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0E3986" w:rsidRPr="000E3986" w:rsidRDefault="000E3986" w:rsidP="000E398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4 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xy+4x-5y-8=0</m:t>
        </m:r>
      </m:oMath>
      <w:r>
        <w:rPr>
          <w:rFonts w:eastAsiaTheme="minorEastAsia"/>
          <w:sz w:val="36"/>
          <w:szCs w:val="36"/>
        </w:rPr>
        <w:t xml:space="preserve">              </w:t>
      </w:r>
      <w:r w:rsidR="00D53C9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   (                   )</w:t>
      </w:r>
    </w:p>
    <w:p w:rsidR="00D53C9F" w:rsidRDefault="00797E65" w:rsidP="000E3986">
      <w:pPr>
        <w:rPr>
          <w:rFonts w:eastAsiaTheme="minorEastAsia"/>
          <w:sz w:val="36"/>
          <w:szCs w:val="36"/>
        </w:rPr>
      </w:pPr>
      <w:r w:rsidRPr="00797E65">
        <w:rPr>
          <w:rFonts w:eastAsiaTheme="minorEastAsia"/>
          <w:noProof/>
          <w:sz w:val="36"/>
          <w:szCs w:val="36"/>
          <w:u w:val="double"/>
        </w:rPr>
        <w:pict>
          <v:shape id="_x0000_s1256" type="#_x0000_t32" style="position:absolute;margin-left:1.65pt;margin-top:45.6pt;width:455.15pt;height:.05pt;flip:x;z-index:251864064" o:connectortype="straight"/>
        </w:pict>
      </w:r>
      <w:r w:rsidR="000E3986">
        <w:rPr>
          <w:rFonts w:eastAsiaTheme="minorEastAsia"/>
          <w:sz w:val="36"/>
          <w:szCs w:val="36"/>
        </w:rPr>
        <w:t xml:space="preserve">5 . </w:t>
      </w:r>
      <m:oMath>
        <m:r>
          <w:rPr>
            <w:rFonts w:ascii="Cambria Math" w:eastAsiaTheme="minorEastAsia" w:hAnsi="Cambria Math"/>
            <w:sz w:val="36"/>
            <w:szCs w:val="36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6x+4y-5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xy-4=0</m:t>
        </m:r>
      </m:oMath>
      <w:r w:rsidR="000E3986">
        <w:rPr>
          <w:rFonts w:eastAsiaTheme="minorEastAsia"/>
          <w:sz w:val="36"/>
          <w:szCs w:val="36"/>
        </w:rPr>
        <w:t xml:space="preserve">         </w:t>
      </w:r>
      <w:r w:rsidR="00D53C9F">
        <w:rPr>
          <w:rFonts w:eastAsiaTheme="minorEastAsia"/>
          <w:sz w:val="36"/>
          <w:szCs w:val="36"/>
        </w:rPr>
        <w:t xml:space="preserve"> </w:t>
      </w:r>
      <w:r w:rsidR="000E3986">
        <w:rPr>
          <w:rFonts w:eastAsiaTheme="minorEastAsia"/>
          <w:sz w:val="36"/>
          <w:szCs w:val="36"/>
        </w:rPr>
        <w:t xml:space="preserve">        (                   )</w:t>
      </w:r>
    </w:p>
    <w:p w:rsidR="00D53C9F" w:rsidRDefault="00D53C9F" w:rsidP="00D53C9F">
      <w:pPr>
        <w:rPr>
          <w:rFonts w:eastAsiaTheme="minorEastAsia"/>
          <w:sz w:val="36"/>
          <w:szCs w:val="36"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 </w:t>
      </w:r>
      <m:oMath>
        <m:r>
          <w:rPr>
            <w:rFonts w:ascii="Cambria Math" w:eastAsiaTheme="minorEastAsia" w:hAnsi="Cambria Math"/>
            <w:sz w:val="36"/>
            <w:szCs w:val="36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 , t=x+1</m:t>
        </m:r>
      </m:oMath>
      <w:r>
        <w:rPr>
          <w:rFonts w:eastAsiaTheme="minorEastAsia" w:hint="cs"/>
          <w:sz w:val="36"/>
          <w:szCs w:val="36"/>
          <w:rtl/>
        </w:rPr>
        <w:t xml:space="preserve"> 2 . اكتب المعادلتين الوسيطيتين</w:t>
      </w:r>
    </w:p>
    <w:p w:rsidR="00D53C9F" w:rsidRDefault="00D53C9F" w:rsidP="00D53C9F">
      <w:pPr>
        <w:rPr>
          <w:rFonts w:eastAsiaTheme="minorEastAsia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</w:p>
    <w:p w:rsidR="00D53C9F" w:rsidRDefault="00D53C9F" w:rsidP="00D53C9F">
      <w:pPr>
        <w:jc w:val="right"/>
        <w:rPr>
          <w:rFonts w:eastAsiaTheme="minorEastAsia"/>
          <w:sz w:val="36"/>
          <w:szCs w:val="36"/>
          <w:rtl/>
        </w:rPr>
      </w:pPr>
    </w:p>
    <w:p w:rsidR="00D53C9F" w:rsidRDefault="00B94FB2" w:rsidP="00B94FB2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t+3 , y=t-4</m:t>
        </m:r>
      </m:oMath>
      <w:r>
        <w:rPr>
          <w:rFonts w:eastAsiaTheme="minorEastAsia" w:hint="cs"/>
          <w:sz w:val="36"/>
          <w:szCs w:val="36"/>
          <w:rtl/>
        </w:rPr>
        <w:t xml:space="preserve"> 3 . اكتب المعادلتين الوسيطيتين</w:t>
      </w:r>
    </w:p>
    <w:p w:rsidR="000E3986" w:rsidRDefault="000E3986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Default="00B94FB2" w:rsidP="00D53C9F">
      <w:pPr>
        <w:jc w:val="right"/>
        <w:rPr>
          <w:rFonts w:eastAsiaTheme="minorEastAsia"/>
          <w:sz w:val="36"/>
          <w:szCs w:val="36"/>
          <w:rtl/>
        </w:rPr>
      </w:pPr>
    </w:p>
    <w:p w:rsidR="00B94FB2" w:rsidRPr="00D53C9F" w:rsidRDefault="00B94FB2" w:rsidP="00B94FB2">
      <w:pPr>
        <w:jc w:val="right"/>
        <w:rPr>
          <w:rFonts w:eastAsiaTheme="minorEastAsia"/>
          <w:sz w:val="36"/>
          <w:szCs w:val="36"/>
          <w:rtl/>
        </w:rPr>
      </w:pPr>
      <w:r>
        <w:rPr>
          <w:rFonts w:eastAsiaTheme="minorEastAsia" w:hint="cs"/>
          <w:sz w:val="36"/>
          <w:szCs w:val="36"/>
          <w:rtl/>
        </w:rPr>
        <w:t xml:space="preserve"> بالصورة الديكارتية</w:t>
      </w:r>
      <m:oMath>
        <m:r>
          <w:rPr>
            <w:rFonts w:ascii="Cambria Math" w:eastAsiaTheme="minorEastAsia" w:hAnsi="Cambria Math"/>
            <w:sz w:val="36"/>
            <w:szCs w:val="36"/>
          </w:rPr>
          <m:t>x=3sinθ , y=cosθ</m:t>
        </m:r>
      </m:oMath>
      <w:r>
        <w:rPr>
          <w:rFonts w:eastAsiaTheme="minorEastAsia" w:hint="cs"/>
          <w:sz w:val="36"/>
          <w:szCs w:val="36"/>
          <w:rtl/>
        </w:rPr>
        <w:t xml:space="preserve"> 4 . اكتب المعادلتين الوسيطيتين</w:t>
      </w:r>
    </w:p>
    <w:sectPr w:rsidR="00B94FB2" w:rsidRPr="00D53C9F" w:rsidSect="00ED73F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B5A" w:rsidRDefault="006B3B5A" w:rsidP="000A7D7D">
      <w:pPr>
        <w:spacing w:after="0" w:line="240" w:lineRule="auto"/>
      </w:pPr>
      <w:r>
        <w:separator/>
      </w:r>
    </w:p>
  </w:endnote>
  <w:endnote w:type="continuationSeparator" w:id="1">
    <w:p w:rsidR="006B3B5A" w:rsidRDefault="006B3B5A" w:rsidP="000A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B5A" w:rsidRDefault="006B3B5A" w:rsidP="000A7D7D">
      <w:pPr>
        <w:spacing w:after="0" w:line="240" w:lineRule="auto"/>
      </w:pPr>
      <w:r>
        <w:separator/>
      </w:r>
    </w:p>
  </w:footnote>
  <w:footnote w:type="continuationSeparator" w:id="1">
    <w:p w:rsidR="006B3B5A" w:rsidRDefault="006B3B5A" w:rsidP="000A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ED73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1" o:spid="_x0000_s10245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ED73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2" o:spid="_x0000_s10246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FC" w:rsidRDefault="00ED73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740" o:spid="_x0000_s10244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اسامه خاط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7D22"/>
    <w:multiLevelType w:val="hybridMultilevel"/>
    <w:tmpl w:val="1A5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1A68"/>
    <w:multiLevelType w:val="hybridMultilevel"/>
    <w:tmpl w:val="67186C94"/>
    <w:lvl w:ilvl="0" w:tplc="711CA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227F"/>
    <w:multiLevelType w:val="hybridMultilevel"/>
    <w:tmpl w:val="58B0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04E23"/>
    <w:multiLevelType w:val="hybridMultilevel"/>
    <w:tmpl w:val="C820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 fillcolor="white">
      <v:fill color="whit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A7D7D"/>
    <w:rsid w:val="00096B58"/>
    <w:rsid w:val="000A09DD"/>
    <w:rsid w:val="000A7D7D"/>
    <w:rsid w:val="000E3986"/>
    <w:rsid w:val="00123C87"/>
    <w:rsid w:val="001639D8"/>
    <w:rsid w:val="00210E00"/>
    <w:rsid w:val="00236D46"/>
    <w:rsid w:val="00277A05"/>
    <w:rsid w:val="002A4440"/>
    <w:rsid w:val="00304AC8"/>
    <w:rsid w:val="00312411"/>
    <w:rsid w:val="00344697"/>
    <w:rsid w:val="00390A7B"/>
    <w:rsid w:val="003A05C6"/>
    <w:rsid w:val="00402929"/>
    <w:rsid w:val="0041469F"/>
    <w:rsid w:val="00422A36"/>
    <w:rsid w:val="00444F97"/>
    <w:rsid w:val="00472413"/>
    <w:rsid w:val="00473992"/>
    <w:rsid w:val="004F21D6"/>
    <w:rsid w:val="00526B03"/>
    <w:rsid w:val="005D7C89"/>
    <w:rsid w:val="006143A9"/>
    <w:rsid w:val="006B3B5A"/>
    <w:rsid w:val="006E44DE"/>
    <w:rsid w:val="0073131A"/>
    <w:rsid w:val="00760FAF"/>
    <w:rsid w:val="00765310"/>
    <w:rsid w:val="007962A0"/>
    <w:rsid w:val="00797E65"/>
    <w:rsid w:val="007A5A68"/>
    <w:rsid w:val="007E2B09"/>
    <w:rsid w:val="007E701A"/>
    <w:rsid w:val="00810978"/>
    <w:rsid w:val="00885FAE"/>
    <w:rsid w:val="008A2EB5"/>
    <w:rsid w:val="008A4A66"/>
    <w:rsid w:val="008B1937"/>
    <w:rsid w:val="00913EAD"/>
    <w:rsid w:val="009353F8"/>
    <w:rsid w:val="009A226F"/>
    <w:rsid w:val="009B4565"/>
    <w:rsid w:val="00A217F5"/>
    <w:rsid w:val="00A81FD4"/>
    <w:rsid w:val="00A848C1"/>
    <w:rsid w:val="00AB6304"/>
    <w:rsid w:val="00AD5E01"/>
    <w:rsid w:val="00B50A5B"/>
    <w:rsid w:val="00B94FB2"/>
    <w:rsid w:val="00BA35AB"/>
    <w:rsid w:val="00BA64F0"/>
    <w:rsid w:val="00BA6DBD"/>
    <w:rsid w:val="00C15C80"/>
    <w:rsid w:val="00C35A5C"/>
    <w:rsid w:val="00C72343"/>
    <w:rsid w:val="00CA011F"/>
    <w:rsid w:val="00D53C9F"/>
    <w:rsid w:val="00D81A40"/>
    <w:rsid w:val="00E1463F"/>
    <w:rsid w:val="00E9531B"/>
    <w:rsid w:val="00ED09BA"/>
    <w:rsid w:val="00ED73FC"/>
    <w:rsid w:val="00F043C5"/>
    <w:rsid w:val="00F532B9"/>
    <w:rsid w:val="00FA543B"/>
    <w:rsid w:val="00FE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13" type="arc" idref="#_x0000_s1257"/>
        <o:r id="V:Rule25" type="arc" idref="#_x0000_s1077"/>
        <o:r id="V:Rule124" type="connector" idref="#_x0000_s1032"/>
        <o:r id="V:Rule125" type="connector" idref="#_x0000_s1092"/>
        <o:r id="V:Rule126" type="connector" idref="#_x0000_s1248"/>
        <o:r id="V:Rule127" type="connector" idref="#_x0000_s1179"/>
        <o:r id="V:Rule128" type="connector" idref="#_x0000_s1170"/>
        <o:r id="V:Rule129" type="connector" idref="#_x0000_s1211"/>
        <o:r id="V:Rule130" type="connector" idref="#_x0000_s1226"/>
        <o:r id="V:Rule131" type="connector" idref="#_x0000_s1113"/>
        <o:r id="V:Rule132" type="connector" idref="#_x0000_s1221"/>
        <o:r id="V:Rule133" type="connector" idref="#_x0000_s1235"/>
        <o:r id="V:Rule134" type="connector" idref="#_x0000_s1231"/>
        <o:r id="V:Rule135" type="connector" idref="#_x0000_s1061"/>
        <o:r id="V:Rule136" type="connector" idref="#_x0000_s1157"/>
        <o:r id="V:Rule137" type="connector" idref="#_x0000_s1036"/>
        <o:r id="V:Rule138" type="connector" idref="#_x0000_s1039"/>
        <o:r id="V:Rule139" type="connector" idref="#_x0000_s1225"/>
        <o:r id="V:Rule140" type="connector" idref="#_x0000_s1123"/>
        <o:r id="V:Rule141" type="connector" idref="#_x0000_s1178"/>
        <o:r id="V:Rule142" type="connector" idref="#_x0000_s1177"/>
        <o:r id="V:Rule143" type="connector" idref="#_x0000_s1063"/>
        <o:r id="V:Rule144" type="connector" idref="#_x0000_s1088"/>
        <o:r id="V:Rule145" type="connector" idref="#_x0000_s1158"/>
        <o:r id="V:Rule146" type="connector" idref="#_x0000_s1220"/>
        <o:r id="V:Rule147" type="connector" idref="#_x0000_s1132"/>
        <o:r id="V:Rule148" type="connector" idref="#_x0000_s1223"/>
        <o:r id="V:Rule149" type="connector" idref="#_x0000_s1150"/>
        <o:r id="V:Rule150" type="connector" idref="#_x0000_s1172"/>
        <o:r id="V:Rule151" type="connector" idref="#_x0000_s1206"/>
        <o:r id="V:Rule152" type="connector" idref="#_x0000_s1133"/>
        <o:r id="V:Rule153" type="connector" idref="#_x0000_s1152"/>
        <o:r id="V:Rule154" type="connector" idref="#_x0000_s1229"/>
        <o:r id="V:Rule155" type="connector" idref="#_x0000_s1195"/>
        <o:r id="V:Rule156" type="connector" idref="#_x0000_s1054"/>
        <o:r id="V:Rule157" type="connector" idref="#_x0000_s1066"/>
        <o:r id="V:Rule158" type="connector" idref="#_x0000_s1075"/>
        <o:r id="V:Rule159" type="connector" idref="#_x0000_s1031"/>
        <o:r id="V:Rule160" type="connector" idref="#_x0000_s1240"/>
        <o:r id="V:Rule161" type="connector" idref="#_x0000_s1137"/>
        <o:r id="V:Rule162" type="connector" idref="#_x0000_s1241"/>
        <o:r id="V:Rule163" type="connector" idref="#_x0000_s1033"/>
        <o:r id="V:Rule164" type="connector" idref="#_x0000_s1065"/>
        <o:r id="V:Rule165" type="connector" idref="#_x0000_s1138"/>
        <o:r id="V:Rule166" type="connector" idref="#_x0000_s1058"/>
        <o:r id="V:Rule167" type="connector" idref="#_x0000_s1071"/>
        <o:r id="V:Rule168" type="connector" idref="#_x0000_s1230"/>
        <o:r id="V:Rule169" type="connector" idref="#_x0000_s1130"/>
        <o:r id="V:Rule170" type="connector" idref="#_x0000_s1143"/>
        <o:r id="V:Rule171" type="connector" idref="#_x0000_s1159"/>
        <o:r id="V:Rule172" type="connector" idref="#_x0000_s1053"/>
        <o:r id="V:Rule173" type="connector" idref="#_x0000_s1148"/>
        <o:r id="V:Rule174" type="connector" idref="#_x0000_s1256"/>
        <o:r id="V:Rule175" type="connector" idref="#_x0000_s1208"/>
        <o:r id="V:Rule176" type="connector" idref="#_x0000_s1060"/>
        <o:r id="V:Rule177" type="connector" idref="#_x0000_s1153"/>
        <o:r id="V:Rule178" type="connector" idref="#_x0000_s1243"/>
        <o:r id="V:Rule179" type="connector" idref="#_x0000_s1236"/>
        <o:r id="V:Rule180" type="connector" idref="#_x0000_s1171"/>
        <o:r id="V:Rule181" type="connector" idref="#_x0000_s1216"/>
        <o:r id="V:Rule182" type="connector" idref="#_x0000_s1151"/>
        <o:r id="V:Rule183" type="connector" idref="#_x0000_s1215"/>
        <o:r id="V:Rule184" type="connector" idref="#_x0000_s1076"/>
        <o:r id="V:Rule185" type="connector" idref="#_x0000_s1199"/>
        <o:r id="V:Rule186" type="connector" idref="#_x0000_s1043"/>
        <o:r id="V:Rule187" type="connector" idref="#_x0000_s1237"/>
        <o:r id="V:Rule188" type="connector" idref="#_x0000_s1154"/>
        <o:r id="V:Rule189" type="connector" idref="#_x0000_s1188"/>
        <o:r id="V:Rule190" type="connector" idref="#_x0000_s1094"/>
        <o:r id="V:Rule191" type="connector" idref="#_x0000_s1205"/>
        <o:r id="V:Rule192" type="connector" idref="#_x0000_s1135"/>
        <o:r id="V:Rule193" type="connector" idref="#_x0000_s1181"/>
        <o:r id="V:Rule194" type="connector" idref="#_x0000_s1182"/>
        <o:r id="V:Rule195" type="connector" idref="#_x0000_s1233"/>
        <o:r id="V:Rule196" type="connector" idref="#_x0000_s1141"/>
        <o:r id="V:Rule197" type="connector" idref="#_x0000_s1214"/>
        <o:r id="V:Rule198" type="connector" idref="#_x0000_s1246"/>
        <o:r id="V:Rule199" type="connector" idref="#_x0000_s1155"/>
        <o:r id="V:Rule200" type="connector" idref="#_x0000_s1099"/>
        <o:r id="V:Rule201" type="connector" idref="#_x0000_s1140"/>
        <o:r id="V:Rule202" type="connector" idref="#_x0000_s1139"/>
        <o:r id="V:Rule203" type="connector" idref="#_x0000_s1037"/>
        <o:r id="V:Rule204" type="connector" idref="#_x0000_s1052"/>
        <o:r id="V:Rule205" type="connector" idref="#_x0000_s1176"/>
        <o:r id="V:Rule206" type="connector" idref="#_x0000_s1087"/>
        <o:r id="V:Rule207" type="connector" idref="#_x0000_s1163"/>
        <o:r id="V:Rule208" type="connector" idref="#_x0000_s1059"/>
        <o:r id="V:Rule209" type="connector" idref="#_x0000_s1122"/>
        <o:r id="V:Rule210" type="connector" idref="#_x0000_s1044"/>
        <o:r id="V:Rule211" type="connector" idref="#_x0000_s1251"/>
        <o:r id="V:Rule212" type="connector" idref="#_x0000_s1234"/>
        <o:r id="V:Rule213" type="connector" idref="#_x0000_s1134"/>
        <o:r id="V:Rule214" type="connector" idref="#_x0000_s1217"/>
        <o:r id="V:Rule215" type="connector" idref="#_x0000_s1093"/>
        <o:r id="V:Rule216" type="connector" idref="#_x0000_s1156"/>
        <o:r id="V:Rule217" type="connector" idref="#_x0000_s1089"/>
        <o:r id="V:Rule218" type="connector" idref="#_x0000_s1136"/>
        <o:r id="V:Rule219" type="connector" idref="#_x0000_s1149"/>
        <o:r id="V:Rule220" type="connector" idref="#_x0000_s1131"/>
        <o:r id="V:Rule221" type="connector" idref="#_x0000_s1219"/>
        <o:r id="V:Rule222" type="connector" idref="#_x0000_s1218"/>
        <o:r id="V:Rule223" type="connector" idref="#_x0000_s1084"/>
        <o:r id="V:Rule224" type="connector" idref="#_x0000_s1142"/>
        <o:r id="V:Rule225" type="connector" idref="#_x0000_s1247"/>
        <o:r id="V:Rule226" type="connector" idref="#_x0000_s1252"/>
        <o:r id="V:Rule227" type="connector" idref="#_x0000_s1097"/>
        <o:r id="V:Rule228" type="connector" idref="#_x0000_s1232"/>
        <o:r id="V:Rule229" type="connector" idref="#_x0000_s1067"/>
        <o:r id="V:Rule230" type="connector" idref="#_x0000_s1100"/>
        <o:r id="V:Rule231" type="connector" idref="#_x0000_s1073"/>
        <o:r id="V:Rule232" type="connector" idref="#_x0000_s1112"/>
        <o:r id="V:Rule233" type="connector" idref="#_x0000_s1055"/>
        <o:r id="V:Rule234" type="connector" idref="#_x0000_s1212"/>
        <o:r id="V:Rule235" type="connector" idref="#_x0000_s1254"/>
        <o:r id="V:Rule236" type="connector" idref="#_x0000_s1168"/>
        <o:r id="V:Rule237" type="connector" idref="#_x0000_s1083"/>
        <o:r id="V:Rule238" type="connector" idref="#_x0000_s1098"/>
        <o:r id="V:Rule239" type="connector" idref="#_x0000_s1244"/>
        <o:r id="V:Rule240" type="connector" idref="#_x0000_s1253"/>
        <o:r id="V:Rule241" type="connector" idref="#_x0000_s1202"/>
        <o:r id="V:Rule242" type="connector" idref="#_x0000_s1210"/>
        <o:r id="V:Rule243" type="connector" idref="#_x0000_s1072"/>
        <o:r id="V:Rule244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0A7D7D"/>
  </w:style>
  <w:style w:type="paragraph" w:styleId="a4">
    <w:name w:val="footer"/>
    <w:basedOn w:val="a"/>
    <w:link w:val="Char0"/>
    <w:uiPriority w:val="99"/>
    <w:semiHidden/>
    <w:unhideWhenUsed/>
    <w:rsid w:val="000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0A7D7D"/>
  </w:style>
  <w:style w:type="paragraph" w:styleId="a5">
    <w:name w:val="List Paragraph"/>
    <w:basedOn w:val="a"/>
    <w:uiPriority w:val="34"/>
    <w:qFormat/>
    <w:rsid w:val="000A7D7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A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A7D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A64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95A8-7BD5-48AB-9F59-48AD09C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HUROOF</cp:lastModifiedBy>
  <cp:revision>13</cp:revision>
  <dcterms:created xsi:type="dcterms:W3CDTF">2013-09-05T22:07:00Z</dcterms:created>
  <dcterms:modified xsi:type="dcterms:W3CDTF">2016-12-10T17:28:00Z</dcterms:modified>
</cp:coreProperties>
</file>